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7473FB" w:rsidRPr="00A922F5" w:rsidTr="00942D0E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7473FB" w:rsidRPr="00A922F5" w:rsidTr="00942D0E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FB" w:rsidRPr="00EB29C9" w:rsidRDefault="000829DA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9DA">
              <w:rPr>
                <w:rFonts w:ascii="Arial" w:hAnsi="Arial" w:cs="Arial"/>
                <w:sz w:val="18"/>
                <w:szCs w:val="18"/>
              </w:rPr>
              <w:t>030645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FB" w:rsidRPr="00A922F5" w:rsidRDefault="000829DA" w:rsidP="00942D0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9DA">
              <w:rPr>
                <w:rFonts w:ascii="Arial" w:hAnsi="Arial" w:cs="Arial"/>
                <w:sz w:val="18"/>
                <w:szCs w:val="18"/>
              </w:rPr>
              <w:t>SKME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  <w:tr w:rsidR="007473FB" w:rsidRPr="00A922F5" w:rsidTr="00942D0E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:rsidR="007473FB" w:rsidRPr="00A922F5" w:rsidRDefault="007473FB" w:rsidP="00942D0E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7473FB" w:rsidRPr="00A922F5" w:rsidRDefault="00AE150C" w:rsidP="00890CDB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A23E" wp14:editId="452CDDB2">
                <wp:simplePos x="0" y="0"/>
                <wp:positionH relativeFrom="page">
                  <wp:posOffset>4498948</wp:posOffset>
                </wp:positionH>
                <wp:positionV relativeFrom="paragraph">
                  <wp:posOffset>-2089232</wp:posOffset>
                </wp:positionV>
                <wp:extent cx="2638800" cy="1612800"/>
                <wp:effectExtent l="0" t="0" r="28575" b="260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800" cy="1612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50C" w:rsidRDefault="00AE150C" w:rsidP="00AE1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A2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54.25pt;margin-top:-164.5pt;width:207.8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">
                <v:textbox>
                  <w:txbxContent>
                    <w:p w:rsidR="00AE150C" w:rsidRDefault="00AE150C" w:rsidP="00AE150C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D103C9" w:rsidRPr="00A7428F" w:rsidTr="00451E9E">
        <w:tc>
          <w:tcPr>
            <w:tcW w:w="10490" w:type="dxa"/>
            <w:shd w:val="clear" w:color="auto" w:fill="BFBFBF" w:themeFill="background1" w:themeFillShade="BF"/>
          </w:tcPr>
          <w:p w:rsidR="00787A8C" w:rsidRPr="006F42FB" w:rsidRDefault="00787A8C" w:rsidP="00787A8C">
            <w:pPr>
              <w:jc w:val="center"/>
              <w:rPr>
                <w:rFonts w:ascii="Arial" w:hAnsi="Arial" w:cs="Arial"/>
                <w:b/>
              </w:rPr>
            </w:pPr>
            <w:r w:rsidRPr="006F42FB">
              <w:rPr>
                <w:rFonts w:ascii="Arial" w:hAnsi="Arial" w:cs="Arial"/>
                <w:b/>
              </w:rPr>
              <w:t>-ANEXO I</w:t>
            </w:r>
            <w:r w:rsidR="00890CDB">
              <w:rPr>
                <w:rFonts w:ascii="Arial" w:hAnsi="Arial" w:cs="Arial"/>
                <w:b/>
                <w:strike/>
              </w:rPr>
              <w:t>-</w:t>
            </w:r>
          </w:p>
          <w:p w:rsidR="00CA1ED0" w:rsidRDefault="00787A8C" w:rsidP="00CA1ED0">
            <w:pPr>
              <w:jc w:val="center"/>
              <w:rPr>
                <w:rFonts w:ascii="Arial" w:hAnsi="Arial" w:cs="Arial"/>
                <w:b/>
              </w:rPr>
            </w:pPr>
            <w:r w:rsidRPr="006F42FB">
              <w:rPr>
                <w:rFonts w:ascii="Arial" w:hAnsi="Arial" w:cs="Arial"/>
                <w:b/>
              </w:rPr>
              <w:t>SOLICITUD DE SUBVENCIÓN</w:t>
            </w:r>
            <w:r w:rsidR="006F42FB">
              <w:rPr>
                <w:rFonts w:ascii="Arial" w:hAnsi="Arial" w:cs="Arial"/>
                <w:b/>
              </w:rPr>
              <w:t xml:space="preserve"> </w:t>
            </w:r>
            <w:r w:rsidRPr="006F42FB">
              <w:rPr>
                <w:rFonts w:ascii="Arial" w:hAnsi="Arial" w:cs="Arial"/>
                <w:b/>
              </w:rPr>
              <w:t xml:space="preserve">PARA </w:t>
            </w:r>
            <w:r w:rsidR="00B63FC1">
              <w:rPr>
                <w:rFonts w:ascii="Arial" w:hAnsi="Arial" w:cs="Arial"/>
                <w:b/>
              </w:rPr>
              <w:t>LA CONTRATACIÓN DE PERSONAS DESEMPLEADAS</w:t>
            </w:r>
          </w:p>
          <w:p w:rsidR="00D103C9" w:rsidRPr="00A56EE3" w:rsidRDefault="00787A8C" w:rsidP="00CA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42FB">
              <w:rPr>
                <w:rFonts w:ascii="Arial" w:hAnsi="Arial" w:cs="Arial"/>
                <w:b/>
              </w:rPr>
              <w:t>(PLAN EXTRAORDINARIO POR EL EMPLEO)</w:t>
            </w:r>
          </w:p>
        </w:tc>
      </w:tr>
    </w:tbl>
    <w:p w:rsidR="00D103C9" w:rsidRPr="00A7428F" w:rsidRDefault="00D103C9" w:rsidP="00787A8C">
      <w:pPr>
        <w:spacing w:after="0"/>
        <w:rPr>
          <w:rFonts w:ascii="Arial" w:hAnsi="Arial" w:cs="Arial"/>
        </w:rPr>
      </w:pPr>
    </w:p>
    <w:tbl>
      <w:tblPr>
        <w:tblStyle w:val="Tablaconcuadrcula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7"/>
        <w:gridCol w:w="601"/>
        <w:gridCol w:w="849"/>
        <w:gridCol w:w="850"/>
        <w:gridCol w:w="709"/>
        <w:gridCol w:w="1136"/>
        <w:gridCol w:w="1276"/>
        <w:gridCol w:w="568"/>
        <w:gridCol w:w="2834"/>
        <w:gridCol w:w="279"/>
      </w:tblGrid>
      <w:tr w:rsidR="00A17362" w:rsidRPr="00A7428F" w:rsidTr="00451E9E">
        <w:trPr>
          <w:trHeight w:val="283"/>
        </w:trPr>
        <w:tc>
          <w:tcPr>
            <w:tcW w:w="10519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17362" w:rsidRPr="00A7428F" w:rsidRDefault="00A17362" w:rsidP="00560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 LA</w:t>
            </w:r>
            <w:r w:rsidR="00F02388" w:rsidRPr="00A742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C86" w:rsidRPr="00A7428F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A17362" w:rsidRPr="00E4430D" w:rsidTr="00451E9E">
        <w:trPr>
          <w:trHeight w:hRule="exact" w:val="57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A17362" w:rsidRPr="00E4430D" w:rsidRDefault="00A17362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6703" w:rsidRPr="00E4430D" w:rsidTr="00451E9E">
        <w:trPr>
          <w:trHeight w:val="283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806703" w:rsidRPr="00E4430D" w:rsidRDefault="00806703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C.I.F.:</w:t>
            </w:r>
          </w:p>
        </w:tc>
        <w:bookmarkStart w:id="0" w:name="Texto1"/>
        <w:tc>
          <w:tcPr>
            <w:tcW w:w="2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703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6703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_GoBack"/>
            <w:bookmarkEnd w:id="1"/>
            <w:r w:rsidR="00806703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06703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06703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06703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06703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6802" w:type="dxa"/>
            <w:gridSpan w:val="6"/>
            <w:tcBorders>
              <w:top w:val="nil"/>
              <w:bottom w:val="nil"/>
            </w:tcBorders>
            <w:vAlign w:val="center"/>
          </w:tcPr>
          <w:p w:rsidR="00806703" w:rsidRPr="00E4430D" w:rsidRDefault="00806703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5E88" w:rsidRPr="00E4430D" w:rsidTr="00451E9E">
        <w:trPr>
          <w:trHeight w:hRule="exact" w:val="57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365E88" w:rsidRPr="00E4430D" w:rsidRDefault="00365E88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30ED" w:rsidRPr="00E4430D" w:rsidTr="00451E9E">
        <w:trPr>
          <w:trHeight w:val="283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D30ED" w:rsidRPr="00E4430D" w:rsidRDefault="00CD30ED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Razón social:</w:t>
            </w:r>
          </w:p>
        </w:tc>
        <w:bookmarkStart w:id="2" w:name="Texto6"/>
        <w:tc>
          <w:tcPr>
            <w:tcW w:w="88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0ED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CD30ED" w:rsidRPr="00E4430D" w:rsidRDefault="00CD30ED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64CF" w:rsidRPr="00E4430D" w:rsidTr="00451E9E">
        <w:trPr>
          <w:trHeight w:hRule="exact" w:val="57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7D64CF" w:rsidRPr="00E4430D" w:rsidRDefault="007D64CF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0025" w:rsidRPr="00E4430D" w:rsidTr="00451E9E">
        <w:trPr>
          <w:trHeight w:val="283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A00025" w:rsidRPr="00E4430D" w:rsidRDefault="00A00025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3" w:name="Texto7"/>
        <w:tc>
          <w:tcPr>
            <w:tcW w:w="88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025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A00025" w:rsidRPr="00E4430D" w:rsidRDefault="00A00025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64CF" w:rsidRPr="00E4430D" w:rsidTr="00451E9E">
        <w:trPr>
          <w:trHeight w:hRule="exact" w:val="57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7D64CF" w:rsidRPr="00E4430D" w:rsidRDefault="007D64CF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3084" w:rsidRPr="00E4430D" w:rsidTr="00451E9E">
        <w:trPr>
          <w:trHeight w:val="283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3845DA" w:rsidRPr="00E4430D" w:rsidRDefault="003845DA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4" w:name="Texto8"/>
        <w:tc>
          <w:tcPr>
            <w:tcW w:w="2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D2D01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D2D01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D2D01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D2D01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D2D01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845DA" w:rsidRPr="00E4430D" w:rsidRDefault="003845DA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5" w:name="Texto9"/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68A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845DA" w:rsidRPr="00E4430D" w:rsidRDefault="003845DA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6" w:name="Texto10"/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3845DA" w:rsidRPr="00E4430D" w:rsidRDefault="003845DA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64CF" w:rsidRPr="00E4430D" w:rsidTr="00451E9E">
        <w:trPr>
          <w:trHeight w:hRule="exact" w:val="57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7D64CF" w:rsidRPr="00E4430D" w:rsidRDefault="007D64CF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6726" w:rsidRPr="00E4430D" w:rsidTr="00451E9E">
        <w:trPr>
          <w:trHeight w:val="283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26726" w:rsidRPr="00E4430D" w:rsidRDefault="00226726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1CA7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226726" w:rsidRPr="00E4430D" w:rsidRDefault="00226726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1CA7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226726" w:rsidRPr="00E4430D" w:rsidRDefault="00226726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7" w:name="Texto13"/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E4430D" w:rsidRDefault="00C65BE8" w:rsidP="00560FF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68A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226726" w:rsidRPr="00E4430D" w:rsidRDefault="00226726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64CF" w:rsidRPr="00E4430D" w:rsidTr="00451E9E">
        <w:trPr>
          <w:trHeight w:hRule="exact" w:val="62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7D64CF" w:rsidRPr="00E4430D" w:rsidRDefault="007D64CF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76F58" w:rsidRPr="00E4430D" w:rsidTr="00451E9E">
        <w:trPr>
          <w:trHeight w:val="283"/>
        </w:trPr>
        <w:tc>
          <w:tcPr>
            <w:tcW w:w="2018" w:type="dxa"/>
            <w:gridSpan w:val="3"/>
            <w:tcBorders>
              <w:top w:val="nil"/>
              <w:bottom w:val="nil"/>
            </w:tcBorders>
            <w:vAlign w:val="center"/>
          </w:tcPr>
          <w:p w:rsidR="00176F58" w:rsidRPr="00E4430D" w:rsidRDefault="00176F58" w:rsidP="00661CD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Persona de contacto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F58" w:rsidRPr="00E4430D" w:rsidRDefault="00C65BE8" w:rsidP="00661CD9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76F58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76F58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76F58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76F58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76F58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76F58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176F58" w:rsidRPr="00E4430D" w:rsidRDefault="00176F58" w:rsidP="00661CD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1CD9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9" w:rsidRPr="00E4430D" w:rsidRDefault="00661CD9" w:rsidP="00661CD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76F58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58" w:rsidRPr="00E4430D" w:rsidRDefault="00176F58" w:rsidP="00661CD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1CD9" w:rsidRPr="00E4430D" w:rsidTr="00451E9E">
        <w:trPr>
          <w:trHeight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661CD9" w:rsidRPr="00E4430D" w:rsidRDefault="00C65BE8" w:rsidP="00661C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CD9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5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CD9" w:rsidRPr="00E4430D" w:rsidRDefault="00B60130" w:rsidP="00B6013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Entidad local, entidad vinculada o dependiente de la misma y agrupaciones de municipios menores de 1.000 habitantes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661CD9" w:rsidRPr="00E4430D" w:rsidRDefault="00661CD9" w:rsidP="00661CD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1CD9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nil"/>
            </w:tcBorders>
            <w:vAlign w:val="center"/>
          </w:tcPr>
          <w:p w:rsidR="00661CD9" w:rsidRPr="00E4430D" w:rsidRDefault="00661CD9" w:rsidP="00661CD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1CD9" w:rsidRPr="00A7428F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CD9" w:rsidRPr="00A7428F" w:rsidRDefault="00661CD9" w:rsidP="00661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CD9" w:rsidRPr="00A7428F" w:rsidTr="00451E9E">
        <w:trPr>
          <w:trHeight w:val="283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661CD9" w:rsidRPr="00A7428F" w:rsidRDefault="00661CD9" w:rsidP="00661C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ENTIDAD</w:t>
            </w:r>
          </w:p>
        </w:tc>
      </w:tr>
      <w:tr w:rsidR="00661CD9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CD9" w:rsidRPr="00E4430D" w:rsidRDefault="00661CD9" w:rsidP="00661C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1CD9" w:rsidRPr="00E4430D" w:rsidTr="00451E9E">
        <w:trPr>
          <w:trHeight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661CD9" w:rsidRPr="00E4430D" w:rsidRDefault="00C65BE8" w:rsidP="00661C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CD9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5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CD9" w:rsidRPr="00E4430D" w:rsidRDefault="00661CD9" w:rsidP="00B6013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Entidad local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661CD9" w:rsidRPr="00E4430D" w:rsidRDefault="00661CD9" w:rsidP="00661C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A8C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787A8C" w:rsidRPr="00E4430D" w:rsidRDefault="00787A8C" w:rsidP="004D45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0130" w:rsidRPr="00E4430D" w:rsidTr="00451E9E">
        <w:trPr>
          <w:trHeight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B60130" w:rsidRPr="00E4430D" w:rsidRDefault="00C65BE8" w:rsidP="00721CA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130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5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130" w:rsidRPr="00E4430D" w:rsidRDefault="00B60130" w:rsidP="00B6013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Entidad vinc</w:t>
            </w:r>
            <w:r w:rsidR="00D62396">
              <w:rPr>
                <w:rFonts w:ascii="Arial" w:hAnsi="Arial" w:cs="Arial"/>
                <w:sz w:val="17"/>
                <w:szCs w:val="17"/>
              </w:rPr>
              <w:t>ulada o dependiente de la mism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B60130" w:rsidRPr="00E4430D" w:rsidRDefault="00B60130" w:rsidP="00721CA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0130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nil"/>
              <w:bottom w:val="nil"/>
            </w:tcBorders>
            <w:vAlign w:val="center"/>
          </w:tcPr>
          <w:p w:rsidR="00B60130" w:rsidRPr="00E4430D" w:rsidRDefault="00B60130" w:rsidP="00721CA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A8C" w:rsidRPr="00E4430D" w:rsidTr="00451E9E">
        <w:trPr>
          <w:trHeight w:val="801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7A8C" w:rsidRPr="00E4430D" w:rsidRDefault="00C65BE8" w:rsidP="00BD03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A8C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5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A8C" w:rsidRDefault="00BD0394" w:rsidP="004D45C5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Agrupación de municipios (art. 11.</w:t>
            </w:r>
            <w:r w:rsidR="003B3315" w:rsidRPr="00E4430D">
              <w:rPr>
                <w:rFonts w:ascii="Arial" w:hAnsi="Arial" w:cs="Arial"/>
                <w:sz w:val="17"/>
                <w:szCs w:val="17"/>
              </w:rPr>
              <w:t>3</w:t>
            </w:r>
            <w:r w:rsidRPr="00E4430D">
              <w:rPr>
                <w:rFonts w:ascii="Arial" w:hAnsi="Arial" w:cs="Arial"/>
                <w:sz w:val="17"/>
                <w:szCs w:val="17"/>
              </w:rPr>
              <w:t>, Ley 38/2003, de 17 de noviembre, General de Subvenciones)</w:t>
            </w:r>
          </w:p>
          <w:p w:rsidR="00E4430D" w:rsidRDefault="00E4430D" w:rsidP="004D45C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819"/>
            </w:tblGrid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0B3F5E" w:rsidP="00E443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presentante de la A</w:t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t>grupación</w:t>
                  </w:r>
                </w:p>
              </w:tc>
              <w:tc>
                <w:tcPr>
                  <w:tcW w:w="4819" w:type="dxa"/>
                </w:tcPr>
                <w:p w:rsidR="00E4430D" w:rsidRPr="00E4430D" w:rsidRDefault="00C65BE8" w:rsidP="00E443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4430D" w:rsidRPr="00E4430D" w:rsidRDefault="00E4430D" w:rsidP="004D45C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693"/>
              <w:gridCol w:w="2126"/>
            </w:tblGrid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E4430D" w:rsidP="00E443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</w:p>
              </w:tc>
              <w:tc>
                <w:tcPr>
                  <w:tcW w:w="2693" w:type="dxa"/>
                </w:tcPr>
                <w:p w:rsidR="00E4430D" w:rsidRPr="00E4430D" w:rsidRDefault="00E4430D" w:rsidP="00E443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t>Compromiso ejecución (%) (*)</w:t>
                  </w:r>
                </w:p>
              </w:tc>
              <w:tc>
                <w:tcPr>
                  <w:tcW w:w="2126" w:type="dxa"/>
                </w:tcPr>
                <w:p w:rsidR="00E4430D" w:rsidRPr="00E4430D" w:rsidRDefault="00E4430D" w:rsidP="00E443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t>Importe subvención (*)</w:t>
                  </w:r>
                </w:p>
              </w:tc>
            </w:tr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3F5E" w:rsidRPr="00E4430D" w:rsidTr="00B63FC1">
              <w:tc>
                <w:tcPr>
                  <w:tcW w:w="4423" w:type="dxa"/>
                </w:tcPr>
                <w:p w:rsidR="000B3F5E" w:rsidRPr="00E4430D" w:rsidRDefault="00C65BE8" w:rsidP="00B63FC1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0B3F5E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0B3F5E" w:rsidRPr="00E4430D" w:rsidRDefault="00C65BE8" w:rsidP="00B63FC1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0B3F5E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0B3F5E" w:rsidRPr="00E4430D" w:rsidRDefault="00C65BE8" w:rsidP="00B63FC1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0B3F5E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0B3F5E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4430D" w:rsidRPr="00E4430D" w:rsidTr="00E4430D">
              <w:tc>
                <w:tcPr>
                  <w:tcW w:w="442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E4430D" w:rsidRPr="00E4430D" w:rsidRDefault="00C65BE8">
                  <w:pPr>
                    <w:rPr>
                      <w:sz w:val="16"/>
                      <w:szCs w:val="16"/>
                    </w:rPr>
                  </w:pP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4430D" w:rsidRPr="00E4430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430D" w:rsidRPr="00E443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430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D0394" w:rsidRPr="00E4430D" w:rsidRDefault="00E4430D" w:rsidP="00E4430D">
            <w:pPr>
              <w:rPr>
                <w:rFonts w:ascii="Arial" w:hAnsi="Arial" w:cs="Arial"/>
                <w:sz w:val="14"/>
                <w:szCs w:val="14"/>
              </w:rPr>
            </w:pPr>
            <w:r w:rsidRPr="00E4430D">
              <w:rPr>
                <w:rFonts w:ascii="Arial" w:hAnsi="Arial" w:cs="Arial"/>
                <w:sz w:val="14"/>
                <w:szCs w:val="14"/>
              </w:rPr>
              <w:t>(*) A aplicar por cada entidad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787A8C" w:rsidRPr="00E4430D" w:rsidRDefault="00787A8C" w:rsidP="004D45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5E88" w:rsidRPr="00E4430D" w:rsidTr="00451E9E">
        <w:trPr>
          <w:trHeight w:hRule="exact" w:val="85"/>
        </w:trPr>
        <w:tc>
          <w:tcPr>
            <w:tcW w:w="10519" w:type="dxa"/>
            <w:gridSpan w:val="11"/>
            <w:tcBorders>
              <w:top w:val="nil"/>
            </w:tcBorders>
            <w:vAlign w:val="center"/>
          </w:tcPr>
          <w:p w:rsidR="00365E88" w:rsidRPr="00E4430D" w:rsidRDefault="00365E88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103C9" w:rsidRDefault="00D103C9" w:rsidP="00787A8C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907"/>
        <w:gridCol w:w="100"/>
        <w:gridCol w:w="836"/>
        <w:gridCol w:w="142"/>
        <w:gridCol w:w="837"/>
        <w:gridCol w:w="160"/>
        <w:gridCol w:w="687"/>
        <w:gridCol w:w="443"/>
        <w:gridCol w:w="2494"/>
        <w:gridCol w:w="245"/>
        <w:gridCol w:w="946"/>
        <w:gridCol w:w="2412"/>
        <w:gridCol w:w="282"/>
      </w:tblGrid>
      <w:tr w:rsidR="00C7606F" w:rsidRPr="00A7428F" w:rsidTr="00451E9E">
        <w:trPr>
          <w:trHeight w:val="283"/>
        </w:trPr>
        <w:tc>
          <w:tcPr>
            <w:tcW w:w="10491" w:type="dxa"/>
            <w:gridSpan w:val="13"/>
            <w:shd w:val="clear" w:color="auto" w:fill="D9D9D9" w:themeFill="background1" w:themeFillShade="D9"/>
            <w:vAlign w:val="center"/>
          </w:tcPr>
          <w:p w:rsidR="00C7606F" w:rsidRPr="00A7428F" w:rsidRDefault="00C7606F" w:rsidP="00E80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L REPRESENTANTE LEGAL</w:t>
            </w:r>
          </w:p>
        </w:tc>
      </w:tr>
      <w:tr w:rsidR="00C7606F" w:rsidRPr="00E4430D" w:rsidTr="00451E9E">
        <w:trPr>
          <w:trHeight w:hRule="exact" w:val="57"/>
        </w:trPr>
        <w:tc>
          <w:tcPr>
            <w:tcW w:w="10491" w:type="dxa"/>
            <w:gridSpan w:val="13"/>
            <w:tcBorders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803D0" w:rsidRPr="00E4430D" w:rsidTr="00451E9E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03D0" w:rsidRPr="00E4430D" w:rsidRDefault="00E803D0" w:rsidP="00E803D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NIF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D0" w:rsidRPr="00E4430D" w:rsidRDefault="00C65BE8" w:rsidP="00E803D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="00E803D0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D0" w:rsidRPr="00E4430D" w:rsidRDefault="00E803D0" w:rsidP="00E803D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NIE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D0" w:rsidRPr="00E4430D" w:rsidRDefault="00C65BE8" w:rsidP="00E803D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="00E803D0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803D0" w:rsidRPr="00E4430D" w:rsidRDefault="00E803D0" w:rsidP="00E803D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3D0" w:rsidRPr="00E4430D" w:rsidRDefault="00C65BE8" w:rsidP="00E803D0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E803D0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803D0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03D0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03D0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03D0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03D0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E803D0" w:rsidRPr="00E4430D" w:rsidRDefault="00E803D0" w:rsidP="00E803D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606F" w:rsidRPr="00E4430D" w:rsidTr="00451E9E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606F" w:rsidRPr="00E4430D" w:rsidTr="00451E9E">
        <w:trPr>
          <w:trHeight w:val="283"/>
        </w:trPr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bookmarkStart w:id="10" w:name="Texto18"/>
        <w:tc>
          <w:tcPr>
            <w:tcW w:w="2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06F" w:rsidRPr="00E4430D" w:rsidRDefault="00C65BE8" w:rsidP="00A7428F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bookmarkStart w:id="11" w:name="Texto19"/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06F" w:rsidRPr="00E4430D" w:rsidRDefault="00C65BE8" w:rsidP="00A7428F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bookmarkStart w:id="12" w:name="Texto20"/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06F" w:rsidRPr="00E4430D" w:rsidRDefault="00C65BE8" w:rsidP="00A7428F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606F" w:rsidRPr="00E4430D" w:rsidTr="00451E9E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606F" w:rsidRPr="00E4430D" w:rsidTr="00451E9E">
        <w:trPr>
          <w:trHeight w:val="283"/>
        </w:trPr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253957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Cargo en la entidad:</w:t>
            </w:r>
          </w:p>
        </w:tc>
        <w:bookmarkStart w:id="13" w:name="Texto28"/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06F" w:rsidRPr="00E4430D" w:rsidRDefault="00C65BE8" w:rsidP="00253957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7606F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C7606F" w:rsidRPr="00E4430D" w:rsidRDefault="00C7606F" w:rsidP="0025395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606F" w:rsidRPr="00E4430D" w:rsidTr="00451E9E">
        <w:trPr>
          <w:trHeight w:hRule="exact" w:val="57"/>
        </w:trPr>
        <w:tc>
          <w:tcPr>
            <w:tcW w:w="10491" w:type="dxa"/>
            <w:gridSpan w:val="13"/>
            <w:tcBorders>
              <w:top w:val="nil"/>
            </w:tcBorders>
            <w:vAlign w:val="center"/>
          </w:tcPr>
          <w:p w:rsidR="00C7606F" w:rsidRPr="00E4430D" w:rsidRDefault="00C7606F" w:rsidP="0025395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53957" w:rsidRPr="00E4430D" w:rsidRDefault="00253957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p w:rsidR="00E803D0" w:rsidRDefault="003412BF" w:rsidP="00555C71">
      <w:pPr>
        <w:ind w:left="-142" w:right="-710"/>
        <w:jc w:val="both"/>
        <w:rPr>
          <w:sz w:val="17"/>
          <w:szCs w:val="17"/>
        </w:rPr>
      </w:pPr>
      <w:r w:rsidRPr="00E4430D">
        <w:rPr>
          <w:rFonts w:ascii="Arial" w:hAnsi="Arial" w:cs="Arial"/>
          <w:sz w:val="17"/>
          <w:szCs w:val="17"/>
        </w:rPr>
        <w:t xml:space="preserve">Los datos de carácter personal que se faciliten mediante este formulario quedarán registrados en un fichero cuyo responsable es la Dirección General de Programas de Empleo, con la finalidad de </w:t>
      </w:r>
      <w:r w:rsidR="00912885" w:rsidRPr="00912885">
        <w:rPr>
          <w:rFonts w:ascii="Arial" w:hAnsi="Arial" w:cs="Arial"/>
          <w:sz w:val="17"/>
          <w:szCs w:val="17"/>
        </w:rPr>
        <w:t>gestionar las subvenciones destinadas a fomentar la creaci</w:t>
      </w:r>
      <w:r w:rsidR="00912885">
        <w:rPr>
          <w:rFonts w:ascii="Arial" w:hAnsi="Arial" w:cs="Arial"/>
          <w:sz w:val="17"/>
          <w:szCs w:val="17"/>
        </w:rPr>
        <w:t>ó</w:t>
      </w:r>
      <w:r w:rsidR="00912885" w:rsidRPr="00912885">
        <w:rPr>
          <w:rFonts w:ascii="Arial" w:hAnsi="Arial" w:cs="Arial"/>
          <w:sz w:val="17"/>
          <w:szCs w:val="17"/>
        </w:rPr>
        <w:t>n de empleo por contrataci</w:t>
      </w:r>
      <w:r w:rsidR="00912885">
        <w:rPr>
          <w:rFonts w:ascii="Arial" w:hAnsi="Arial" w:cs="Arial"/>
          <w:sz w:val="17"/>
          <w:szCs w:val="17"/>
        </w:rPr>
        <w:t>ón de desempleados en C</w:t>
      </w:r>
      <w:r w:rsidR="00912885" w:rsidRPr="00912885">
        <w:rPr>
          <w:rFonts w:ascii="Arial" w:hAnsi="Arial" w:cs="Arial"/>
          <w:sz w:val="17"/>
          <w:szCs w:val="17"/>
        </w:rPr>
        <w:t>astilla</w:t>
      </w:r>
      <w:r w:rsidR="00912885">
        <w:rPr>
          <w:rFonts w:ascii="Arial" w:hAnsi="Arial" w:cs="Arial"/>
          <w:sz w:val="17"/>
          <w:szCs w:val="17"/>
        </w:rPr>
        <w:t>-</w:t>
      </w:r>
      <w:r w:rsidR="00FD2615" w:rsidRPr="00E718EF">
        <w:rPr>
          <w:rFonts w:ascii="Arial" w:hAnsi="Arial" w:cs="Arial"/>
          <w:sz w:val="17"/>
          <w:szCs w:val="17"/>
        </w:rPr>
        <w:t>L</w:t>
      </w:r>
      <w:r w:rsidR="00912885" w:rsidRPr="00E718EF">
        <w:rPr>
          <w:rFonts w:ascii="Arial" w:hAnsi="Arial" w:cs="Arial"/>
          <w:sz w:val="17"/>
          <w:szCs w:val="17"/>
        </w:rPr>
        <w:t>a</w:t>
      </w:r>
      <w:r w:rsidR="00912885" w:rsidRPr="00912885">
        <w:rPr>
          <w:rFonts w:ascii="Arial" w:hAnsi="Arial" w:cs="Arial"/>
          <w:sz w:val="17"/>
          <w:szCs w:val="17"/>
        </w:rPr>
        <w:t xml:space="preserve"> </w:t>
      </w:r>
      <w:r w:rsidR="00912885">
        <w:rPr>
          <w:rFonts w:ascii="Arial" w:hAnsi="Arial" w:cs="Arial"/>
          <w:sz w:val="17"/>
          <w:szCs w:val="17"/>
        </w:rPr>
        <w:t>M</w:t>
      </w:r>
      <w:r w:rsidR="00912885" w:rsidRPr="00912885">
        <w:rPr>
          <w:rFonts w:ascii="Arial" w:hAnsi="Arial" w:cs="Arial"/>
          <w:sz w:val="17"/>
          <w:szCs w:val="17"/>
        </w:rPr>
        <w:t>ancha</w:t>
      </w:r>
      <w:r w:rsidRPr="00E4430D">
        <w:rPr>
          <w:rFonts w:ascii="Arial" w:hAnsi="Arial" w:cs="Arial"/>
          <w:sz w:val="17"/>
          <w:szCs w:val="17"/>
        </w:rPr>
        <w:t xml:space="preserve">. </w:t>
      </w:r>
      <w:r w:rsidRPr="00885AB1">
        <w:rPr>
          <w:rFonts w:ascii="Arial" w:hAnsi="Arial" w:cs="Arial"/>
          <w:sz w:val="17"/>
          <w:szCs w:val="17"/>
        </w:rPr>
        <w:t>Las cesiones que se producen son las autorizadas en la legislación aplicable. P</w:t>
      </w:r>
      <w:r w:rsidRPr="00E4430D">
        <w:rPr>
          <w:rFonts w:ascii="Arial" w:hAnsi="Arial" w:cs="Arial"/>
          <w:sz w:val="17"/>
          <w:szCs w:val="17"/>
        </w:rPr>
        <w:t xml:space="preserve">ueden ejercitar los derechos de acceso, rectificación, cancelación y oposición ante dicho responsable, en Avda. de Irlanda, 14, 45071 Toledo o mediante tramitación electrónica. Para cualquier cuestión relacionada con </w:t>
      </w:r>
      <w:r>
        <w:rPr>
          <w:rFonts w:ascii="Arial" w:hAnsi="Arial" w:cs="Arial"/>
          <w:sz w:val="17"/>
          <w:szCs w:val="17"/>
        </w:rPr>
        <w:t>“la protección de datos”</w:t>
      </w:r>
      <w:r w:rsidRPr="00E4430D">
        <w:rPr>
          <w:rFonts w:ascii="Arial" w:hAnsi="Arial" w:cs="Arial"/>
          <w:sz w:val="17"/>
          <w:szCs w:val="17"/>
        </w:rPr>
        <w:t xml:space="preserve"> puede dirigirse a las oficinas de información y registro o al correo electrónico </w:t>
      </w:r>
      <w:hyperlink r:id="rId8" w:history="1">
        <w:r w:rsidRPr="00E4430D">
          <w:rPr>
            <w:rFonts w:ascii="Arial" w:hAnsi="Arial" w:cs="Arial"/>
            <w:sz w:val="17"/>
            <w:szCs w:val="17"/>
          </w:rPr>
          <w:t>protecciondatos@jccm.es</w:t>
        </w:r>
      </w:hyperlink>
    </w:p>
    <w:p w:rsidR="00890CDB" w:rsidRDefault="00890CDB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446"/>
        <w:gridCol w:w="122"/>
        <w:gridCol w:w="2551"/>
        <w:gridCol w:w="284"/>
        <w:gridCol w:w="1984"/>
        <w:gridCol w:w="284"/>
        <w:gridCol w:w="425"/>
        <w:gridCol w:w="1559"/>
        <w:gridCol w:w="142"/>
        <w:gridCol w:w="142"/>
        <w:gridCol w:w="1134"/>
        <w:gridCol w:w="850"/>
        <w:gridCol w:w="568"/>
      </w:tblGrid>
      <w:tr w:rsidR="00CA09A0" w:rsidRPr="00A7428F" w:rsidTr="00876C20">
        <w:trPr>
          <w:trHeight w:val="283"/>
        </w:trPr>
        <w:tc>
          <w:tcPr>
            <w:tcW w:w="10491" w:type="dxa"/>
            <w:gridSpan w:val="13"/>
            <w:shd w:val="clear" w:color="auto" w:fill="D9D9D9" w:themeFill="background1" w:themeFillShade="D9"/>
            <w:vAlign w:val="center"/>
          </w:tcPr>
          <w:p w:rsidR="00CA09A0" w:rsidRPr="00A7428F" w:rsidRDefault="00CA09A0" w:rsidP="00CA0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SOLICITUD</w:t>
            </w:r>
          </w:p>
        </w:tc>
      </w:tr>
      <w:tr w:rsidR="00CA09A0" w:rsidRPr="00E4430D" w:rsidTr="00876C20">
        <w:trPr>
          <w:trHeight w:hRule="exact" w:val="57"/>
        </w:trPr>
        <w:tc>
          <w:tcPr>
            <w:tcW w:w="10491" w:type="dxa"/>
            <w:gridSpan w:val="13"/>
            <w:tcBorders>
              <w:bottom w:val="nil"/>
            </w:tcBorders>
            <w:vAlign w:val="center"/>
          </w:tcPr>
          <w:p w:rsidR="00CA09A0" w:rsidRPr="00E4430D" w:rsidRDefault="00CA09A0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4B5B" w:rsidRPr="00E4430D" w:rsidTr="001C593C">
        <w:trPr>
          <w:trHeight w:val="283"/>
        </w:trPr>
        <w:tc>
          <w:tcPr>
            <w:tcW w:w="6096" w:type="dxa"/>
            <w:gridSpan w:val="7"/>
            <w:shd w:val="clear" w:color="auto" w:fill="D9D9D9" w:themeFill="background1" w:themeFillShade="D9"/>
            <w:vAlign w:val="center"/>
          </w:tcPr>
          <w:p w:rsidR="00B24B5B" w:rsidRPr="00E4430D" w:rsidRDefault="00B24B5B" w:rsidP="00A7428F">
            <w:pPr>
              <w:ind w:right="-427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TOTAL PROYECTOS (Indicar el nº de los solicitados)</w:t>
            </w:r>
          </w:p>
        </w:tc>
        <w:tc>
          <w:tcPr>
            <w:tcW w:w="4395" w:type="dxa"/>
            <w:gridSpan w:val="6"/>
            <w:vAlign w:val="center"/>
          </w:tcPr>
          <w:p w:rsidR="00B24B5B" w:rsidRPr="00E4430D" w:rsidRDefault="00C65BE8" w:rsidP="00307BF9">
            <w:pPr>
              <w:ind w:right="-427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7BF9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A09A0" w:rsidRPr="00E4430D" w:rsidTr="001C593C">
        <w:trPr>
          <w:trHeight w:hRule="exact" w:val="124"/>
        </w:trPr>
        <w:tc>
          <w:tcPr>
            <w:tcW w:w="10491" w:type="dxa"/>
            <w:gridSpan w:val="13"/>
            <w:tcBorders>
              <w:bottom w:val="nil"/>
            </w:tcBorders>
            <w:vAlign w:val="center"/>
          </w:tcPr>
          <w:p w:rsidR="00CA09A0" w:rsidRPr="00E4430D" w:rsidRDefault="00CA09A0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3FEF" w:rsidRPr="00E4430D" w:rsidTr="001C593C">
        <w:trPr>
          <w:trHeight w:val="261"/>
        </w:trPr>
        <w:tc>
          <w:tcPr>
            <w:tcW w:w="6096" w:type="dxa"/>
            <w:gridSpan w:val="7"/>
            <w:shd w:val="clear" w:color="auto" w:fill="D9D9D9" w:themeFill="background1" w:themeFillShade="D9"/>
            <w:vAlign w:val="center"/>
          </w:tcPr>
          <w:p w:rsidR="009C3FEF" w:rsidRPr="00E4430D" w:rsidRDefault="009C3FEF" w:rsidP="00A7428F">
            <w:pPr>
              <w:ind w:right="-427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TOTAL SUBVENCIÓN SOLICITADA</w:t>
            </w:r>
          </w:p>
        </w:tc>
        <w:tc>
          <w:tcPr>
            <w:tcW w:w="4395" w:type="dxa"/>
            <w:gridSpan w:val="6"/>
            <w:vAlign w:val="center"/>
          </w:tcPr>
          <w:p w:rsidR="009C3FEF" w:rsidRPr="00E4430D" w:rsidRDefault="00C65BE8" w:rsidP="00307BF9">
            <w:pPr>
              <w:ind w:right="-427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7BF9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A09A0" w:rsidRPr="00E4430D" w:rsidTr="00876C20">
        <w:trPr>
          <w:trHeight w:hRule="exact" w:val="118"/>
        </w:trPr>
        <w:tc>
          <w:tcPr>
            <w:tcW w:w="10491" w:type="dxa"/>
            <w:gridSpan w:val="13"/>
            <w:tcBorders>
              <w:bottom w:val="nil"/>
            </w:tcBorders>
            <w:vAlign w:val="center"/>
          </w:tcPr>
          <w:p w:rsidR="00CA09A0" w:rsidRPr="00E4430D" w:rsidRDefault="00CA09A0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4B5B" w:rsidRPr="00E4430D" w:rsidTr="00876C20">
        <w:tc>
          <w:tcPr>
            <w:tcW w:w="6096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:rsidR="00B24B5B" w:rsidRPr="00E4430D" w:rsidRDefault="00B24B5B" w:rsidP="00A7428F">
            <w:pPr>
              <w:ind w:right="-42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24B5B" w:rsidRPr="00E4430D" w:rsidRDefault="00B24B5B" w:rsidP="00451E9E">
            <w:pPr>
              <w:ind w:left="-79" w:right="-13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HOMBRES</w:t>
            </w:r>
            <w:r w:rsidR="00817A1B">
              <w:rPr>
                <w:rFonts w:ascii="Arial" w:hAnsi="Arial" w:cs="Arial"/>
                <w:b/>
                <w:sz w:val="17"/>
                <w:szCs w:val="17"/>
              </w:rPr>
              <w:t xml:space="preserve"> (*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24B5B" w:rsidRPr="00E4430D" w:rsidRDefault="00B24B5B" w:rsidP="00451E9E">
            <w:pPr>
              <w:ind w:left="-79" w:right="-13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MUJERES</w:t>
            </w:r>
            <w:r w:rsidR="00817A1B">
              <w:rPr>
                <w:rFonts w:ascii="Arial" w:hAnsi="Arial" w:cs="Arial"/>
                <w:b/>
                <w:sz w:val="17"/>
                <w:szCs w:val="17"/>
              </w:rPr>
              <w:t xml:space="preserve"> (*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24B5B" w:rsidRPr="00E4430D" w:rsidRDefault="00B24B5B" w:rsidP="00451E9E">
            <w:pPr>
              <w:ind w:left="-79" w:right="-13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</w:tr>
      <w:tr w:rsidR="00B24B5B" w:rsidRPr="00E4430D" w:rsidTr="001C593C">
        <w:trPr>
          <w:trHeight w:val="255"/>
        </w:trPr>
        <w:tc>
          <w:tcPr>
            <w:tcW w:w="6096" w:type="dxa"/>
            <w:gridSpan w:val="7"/>
            <w:shd w:val="clear" w:color="auto" w:fill="D9D9D9" w:themeFill="background1" w:themeFillShade="D9"/>
            <w:vAlign w:val="center"/>
          </w:tcPr>
          <w:p w:rsidR="00B24B5B" w:rsidRPr="00E4430D" w:rsidRDefault="00B24B5B" w:rsidP="00EF18E8">
            <w:pPr>
              <w:ind w:right="-427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TOTAL PERSONAS </w:t>
            </w:r>
            <w:r w:rsidR="00EF18E8" w:rsidRPr="00E4430D">
              <w:rPr>
                <w:rFonts w:ascii="Arial" w:hAnsi="Arial" w:cs="Arial"/>
                <w:b/>
                <w:sz w:val="17"/>
                <w:szCs w:val="17"/>
              </w:rPr>
              <w:t>SOLICITADAS</w:t>
            </w:r>
          </w:p>
        </w:tc>
        <w:tc>
          <w:tcPr>
            <w:tcW w:w="1701" w:type="dxa"/>
            <w:gridSpan w:val="2"/>
            <w:vAlign w:val="center"/>
          </w:tcPr>
          <w:p w:rsidR="00B24B5B" w:rsidRPr="00E4430D" w:rsidRDefault="00C65BE8" w:rsidP="00451E9E">
            <w:pPr>
              <w:ind w:left="-79" w:right="-13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7BF9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24B5B" w:rsidRPr="00E4430D" w:rsidRDefault="00C65BE8" w:rsidP="00451E9E">
            <w:pPr>
              <w:ind w:left="-79" w:right="-13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7BF9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24B5B" w:rsidRPr="00E4430D" w:rsidRDefault="00C65BE8" w:rsidP="00451E9E">
            <w:pPr>
              <w:ind w:left="-79" w:right="-13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7BF9"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07BF9"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A09A0" w:rsidRPr="00E4430D" w:rsidTr="00817A1B">
        <w:trPr>
          <w:trHeight w:hRule="exact" w:val="236"/>
        </w:trPr>
        <w:tc>
          <w:tcPr>
            <w:tcW w:w="10491" w:type="dxa"/>
            <w:gridSpan w:val="13"/>
            <w:tcBorders>
              <w:top w:val="nil"/>
              <w:bottom w:val="single" w:sz="4" w:space="0" w:color="000000" w:themeColor="text1"/>
            </w:tcBorders>
            <w:vAlign w:val="center"/>
          </w:tcPr>
          <w:p w:rsidR="00CA09A0" w:rsidRPr="00817A1B" w:rsidRDefault="00817A1B" w:rsidP="00817A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7A1B">
              <w:rPr>
                <w:rFonts w:ascii="Arial" w:hAnsi="Arial" w:cs="Arial"/>
                <w:sz w:val="14"/>
                <w:szCs w:val="14"/>
              </w:rPr>
              <w:t>(*) Dato estimado, no vinculante para la selección de los trabajadores</w:t>
            </w:r>
          </w:p>
        </w:tc>
      </w:tr>
      <w:tr w:rsidR="001C593C" w:rsidRPr="00E4430D" w:rsidTr="001C593C">
        <w:trPr>
          <w:trHeight w:hRule="exact" w:val="159"/>
        </w:trPr>
        <w:tc>
          <w:tcPr>
            <w:tcW w:w="10491" w:type="dxa"/>
            <w:gridSpan w:val="1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C593C" w:rsidRPr="00E4430D" w:rsidRDefault="001C593C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47F2" w:rsidRPr="00A7428F" w:rsidTr="001C593C">
        <w:trPr>
          <w:trHeight w:val="283"/>
        </w:trPr>
        <w:tc>
          <w:tcPr>
            <w:tcW w:w="10491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47F2" w:rsidRPr="00A7428F" w:rsidRDefault="00C7606F" w:rsidP="00C76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ECLARACIONES RESPONSABLES</w:t>
            </w:r>
          </w:p>
        </w:tc>
      </w:tr>
      <w:tr w:rsidR="004C47F2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bottom w:val="nil"/>
            </w:tcBorders>
          </w:tcPr>
          <w:p w:rsidR="004C47F2" w:rsidRPr="00E4430D" w:rsidRDefault="004C47F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3C4" w:rsidRPr="00E4430D" w:rsidTr="001C593C">
        <w:trPr>
          <w:trHeight w:val="28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8C20B6" w:rsidRPr="00890CDB" w:rsidRDefault="00BF79A7" w:rsidP="00064C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La persona abajo firmante, en su propio nombre o en representación de la entidad que se indica, declara que todos los datos consignados son veraces, declarando expresamente:</w:t>
            </w:r>
          </w:p>
        </w:tc>
      </w:tr>
      <w:tr w:rsidR="002E0E0B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2E0E0B" w:rsidRPr="00E4430D" w:rsidRDefault="002E0E0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A8C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87A8C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7"/>
            <w:r w:rsidR="00787A8C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787A8C" w:rsidRPr="00E4430D" w:rsidRDefault="00787A8C" w:rsidP="007A2FF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Que se </w:t>
            </w:r>
            <w:r w:rsidR="006F42FB" w:rsidRPr="00E4430D">
              <w:rPr>
                <w:rFonts w:ascii="Arial" w:hAnsi="Arial" w:cs="Arial"/>
                <w:sz w:val="17"/>
                <w:szCs w:val="17"/>
              </w:rPr>
              <w:t>encuentra</w:t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 al corriente en el cumplimiento de las obligaciones tributarias tanto con la Agencia Estatal de Administración Tributaria como con la Junta de Comunidades de Castilla-La Mancha y con la Seguridad Social, así como encontrarse al corriente en el pago de obligaciones por reintegro de subvenciones públicas.</w:t>
            </w:r>
          </w:p>
        </w:tc>
      </w:tr>
      <w:tr w:rsidR="000E33C4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0E33C4" w:rsidRPr="00E4430D" w:rsidRDefault="000E33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7428F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A7428F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28F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A7428F" w:rsidRPr="00E4430D" w:rsidRDefault="00D12FCD" w:rsidP="00E7215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N</w:t>
            </w:r>
            <w:r w:rsidR="00A7428F" w:rsidRPr="00E4430D">
              <w:rPr>
                <w:rFonts w:ascii="Arial" w:hAnsi="Arial" w:cs="Arial"/>
                <w:sz w:val="17"/>
                <w:szCs w:val="17"/>
              </w:rPr>
              <w:t xml:space="preserve">o concurrir </w:t>
            </w:r>
            <w:r w:rsidR="00787A8C" w:rsidRPr="00E4430D">
              <w:rPr>
                <w:rFonts w:ascii="Arial" w:hAnsi="Arial" w:cs="Arial"/>
                <w:sz w:val="17"/>
                <w:szCs w:val="17"/>
              </w:rPr>
              <w:t xml:space="preserve">en </w:t>
            </w:r>
            <w:r w:rsidR="00A7428F" w:rsidRPr="00E4430D">
              <w:rPr>
                <w:rFonts w:ascii="Arial" w:hAnsi="Arial" w:cs="Arial"/>
                <w:sz w:val="17"/>
                <w:szCs w:val="17"/>
              </w:rPr>
              <w:t>ninguna de las circunstancias que determina el artículo 13 apartado 2 y 3 de la Ley 38/2003, de 17 de noviembre, General de Subvenciones.</w:t>
            </w:r>
          </w:p>
        </w:tc>
      </w:tr>
      <w:tr w:rsidR="00A7428F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A7428F" w:rsidRPr="00E4430D" w:rsidRDefault="00A7428F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A8C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87A8C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8"/>
            <w:r w:rsidR="00787A8C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787A8C" w:rsidRPr="00E4430D" w:rsidRDefault="00787A8C" w:rsidP="007A2FF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 aquellos que ostenten la representación legal de la entidad no se hallan incursos en ninguno de los supuestos de incompatibilidad que contempla la Ley 11/2003, de 25 de septiembre, del Gobierno y del Consejo Consultivo de Castilla-La Mancha,</w:t>
            </w:r>
            <w:r w:rsidRPr="00E4430D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E4430D">
              <w:rPr>
                <w:rFonts w:ascii="Arial" w:hAnsi="Arial" w:cs="Arial"/>
                <w:sz w:val="17"/>
                <w:szCs w:val="17"/>
              </w:rPr>
              <w:t>o en aquellos regulados en la legislación electoral de aplicación.</w:t>
            </w:r>
          </w:p>
        </w:tc>
      </w:tr>
      <w:tr w:rsidR="000E33C4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0E33C4" w:rsidRPr="00E4430D" w:rsidRDefault="000E33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4015A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4015A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0"/>
            <w:r w:rsidR="0074015A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74015A" w:rsidRPr="008E2FAA" w:rsidRDefault="00D12FCD" w:rsidP="0014178C">
            <w:pPr>
              <w:jc w:val="both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 cuenta</w:t>
            </w:r>
            <w:r w:rsidR="00CA2AD5" w:rsidRPr="00E4430D">
              <w:rPr>
                <w:rFonts w:ascii="Arial" w:hAnsi="Arial" w:cs="Arial"/>
                <w:sz w:val="17"/>
                <w:szCs w:val="17"/>
              </w:rPr>
              <w:t xml:space="preserve"> con el plan de prevención de riesgos laborales conforme a la Ley 31/1995, de 8 de noviembre, de Prevención de Riesgos Laborales</w:t>
            </w:r>
            <w:r w:rsidR="001417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E33C4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0E33C4" w:rsidRPr="00E4430D" w:rsidRDefault="000E33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467E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86467E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2"/>
            <w:r w:rsidR="0086467E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86467E" w:rsidRPr="00E4430D" w:rsidRDefault="00B7766A" w:rsidP="0086467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 no ha solicitado a cualquier administración pública, incluida la Junta de Comunidades de Castilla-La Mancha, o entes públicos o privados, nacionales, de la Unión Europea o de organismos internacionales, otras ayudas, subvenciones o ingresos para el mismo proyecto.</w:t>
            </w:r>
            <w:r w:rsidR="00E72156" w:rsidRPr="00E4430D">
              <w:rPr>
                <w:rFonts w:ascii="Arial" w:hAnsi="Arial" w:cs="Arial"/>
                <w:sz w:val="17"/>
                <w:szCs w:val="17"/>
              </w:rPr>
              <w:t xml:space="preserve"> En el supuesto de haber solicitado y/o recibido alguna ayuda o ingreso, deberá cumplimentar los siguientes datos:</w:t>
            </w:r>
          </w:p>
        </w:tc>
      </w:tr>
      <w:tr w:rsidR="00E72156" w:rsidRPr="00E4430D" w:rsidTr="001C593C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E72156" w:rsidRPr="00E4430D" w:rsidRDefault="00E72156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2156" w:rsidRPr="001C593C" w:rsidTr="001C593C">
        <w:trPr>
          <w:trHeight w:val="314"/>
        </w:trPr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156" w:rsidRPr="001C593C" w:rsidRDefault="00E72156" w:rsidP="00E72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t>Fecha de solicitud o recep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156" w:rsidRPr="001C593C" w:rsidRDefault="00E72156" w:rsidP="00E72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t>Importe de la ayuda/ingres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156" w:rsidRPr="001C593C" w:rsidRDefault="00E72156" w:rsidP="00E72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t>Estado de la ayuda/ingreso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156" w:rsidRPr="001C593C" w:rsidRDefault="00E72156" w:rsidP="00E72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t>Entidad concedente</w:t>
            </w:r>
          </w:p>
        </w:tc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156" w:rsidRPr="001C593C" w:rsidTr="001C593C">
        <w:trPr>
          <w:trHeight w:hRule="exact" w:val="80"/>
        </w:trPr>
        <w:tc>
          <w:tcPr>
            <w:tcW w:w="10491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156" w:rsidRPr="001C593C" w:rsidTr="001C593C">
        <w:trPr>
          <w:trHeight w:val="150"/>
        </w:trPr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Texto45"/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9" w:name="Texto46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0" w:name="Texto47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1" w:name="Texto48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156" w:rsidRPr="001C593C" w:rsidTr="001C593C">
        <w:trPr>
          <w:trHeight w:hRule="exact" w:val="80"/>
        </w:trPr>
        <w:tc>
          <w:tcPr>
            <w:tcW w:w="10491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156" w:rsidRPr="001C593C" w:rsidTr="001C593C">
        <w:trPr>
          <w:trHeight w:val="168"/>
        </w:trPr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2" w:name="Texto49"/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3" w:name="Texto50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4" w:name="Texto51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5" w:name="Texto52"/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156" w:rsidRPr="001C593C" w:rsidRDefault="00C65BE8" w:rsidP="00E72156">
            <w:pPr>
              <w:rPr>
                <w:rFonts w:ascii="Arial" w:hAnsi="Arial" w:cs="Arial"/>
                <w:sz w:val="16"/>
                <w:szCs w:val="16"/>
              </w:rPr>
            </w:pPr>
            <w:r w:rsidRPr="001C59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2156" w:rsidRPr="001C59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593C">
              <w:rPr>
                <w:rFonts w:ascii="Arial" w:hAnsi="Arial" w:cs="Arial"/>
                <w:sz w:val="16"/>
                <w:szCs w:val="16"/>
              </w:rPr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72156" w:rsidRPr="001C59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C593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E72156" w:rsidRPr="001C593C" w:rsidRDefault="00E72156" w:rsidP="00E72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156" w:rsidRPr="00E4430D" w:rsidTr="001C593C">
        <w:trPr>
          <w:trHeight w:hRule="exact" w:val="80"/>
        </w:trPr>
        <w:tc>
          <w:tcPr>
            <w:tcW w:w="10491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E72156" w:rsidRPr="00E4430D" w:rsidRDefault="00E72156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F03C1" w:rsidRPr="00E4430D" w:rsidTr="001C593C">
        <w:trPr>
          <w:trHeight w:val="485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5F03C1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C1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01F" w:rsidRPr="00E4430D" w:rsidRDefault="00B7766A" w:rsidP="0028169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 en el caso de que la ayuda le sea concedida, acepta la subvención otorgada, la financiación correspondiente a la misma, y su inclusión en la lista de operaciones que se publique de conformidad con el artículo 115.2 del Reglamento (UE) nº 1303/2013 del Parlamento Europeo y del Consejo de 17 de diciembre de 2013, todo ello de conformidad con lo dispuesto en el apartado 3.2 del Anexo XII del citado Reglamento.</w:t>
            </w:r>
          </w:p>
        </w:tc>
      </w:tr>
      <w:tr w:rsidR="000E33C4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0E33C4" w:rsidRPr="00E4430D" w:rsidRDefault="000E33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5D2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B345D2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D2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B345D2" w:rsidRPr="00E4430D" w:rsidRDefault="00B7766A" w:rsidP="001417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Que en el caso de que la ayuda le sea concedida, se compromete a cumplir todas las condiciones y obligaciones que se especifican en </w:t>
            </w:r>
            <w:r w:rsidR="008E2FAA" w:rsidRPr="0014178C">
              <w:rPr>
                <w:rFonts w:ascii="Arial" w:hAnsi="Arial" w:cs="Arial"/>
                <w:sz w:val="17"/>
                <w:szCs w:val="17"/>
              </w:rPr>
              <w:t xml:space="preserve">la Orden de 28 de junio de 2016 por la que se establecen las bases reguladoras para la concesión de subvenciones a Entidades Locales, para la contratación de personas desempleadas, en el marco del Plan Extraordinario por el Empleo en Castilla-La Mancha, en la presente Resolución de convocatoria </w:t>
            </w:r>
            <w:r w:rsidRPr="00E4430D">
              <w:rPr>
                <w:rFonts w:ascii="Arial" w:hAnsi="Arial" w:cs="Arial"/>
                <w:sz w:val="17"/>
                <w:szCs w:val="17"/>
              </w:rPr>
              <w:t>y demás normativa estatal y comunitaria aplicables, las cuales conoce y acepta en su integridad.</w:t>
            </w:r>
          </w:p>
        </w:tc>
      </w:tr>
      <w:tr w:rsidR="00B95A7A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B95A7A" w:rsidRPr="00E4430D" w:rsidRDefault="00B95A7A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2C09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D2C09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3"/>
            <w:r w:rsidR="007D2C09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7D2C09" w:rsidRPr="00E4430D" w:rsidRDefault="00B7766A" w:rsidP="0028169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 conoce que la ayuda solicitada, podrá ser objeto de cofinanciación por el Fondo Social Europeo, a través del Programa Operativo FSE de Castilla-La Mancha, 2014-2020.</w:t>
            </w:r>
          </w:p>
        </w:tc>
      </w:tr>
      <w:tr w:rsidR="000E33C4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0E33C4" w:rsidRPr="00E4430D" w:rsidRDefault="000E33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4A89" w:rsidRPr="00E4430D" w:rsidTr="001C593C">
        <w:trPr>
          <w:trHeight w:val="28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A89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8"/>
            <w:r w:rsidR="0022349B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1A2" w:rsidRPr="00E4430D" w:rsidRDefault="00B7766A" w:rsidP="001C593C">
            <w:pPr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</w:t>
            </w:r>
            <w:r w:rsidR="001978E3" w:rsidRPr="00E4430D">
              <w:rPr>
                <w:rFonts w:ascii="Arial" w:hAnsi="Arial" w:cs="Arial"/>
                <w:sz w:val="17"/>
                <w:szCs w:val="17"/>
              </w:rPr>
              <w:t xml:space="preserve"> son ciertos los datos consignados en la solicitud, comprometiéndose a probar documentalmente los mismos, a requerimiento</w:t>
            </w:r>
            <w:r w:rsidR="00253957" w:rsidRPr="00E4430D">
              <w:rPr>
                <w:rFonts w:ascii="Arial" w:hAnsi="Arial" w:cs="Arial"/>
                <w:sz w:val="17"/>
                <w:szCs w:val="17"/>
              </w:rPr>
              <w:t xml:space="preserve"> del órgano competente para instruir el procedimiento de concesión de estas ayudas</w:t>
            </w:r>
            <w:r w:rsidR="00E9203F" w:rsidRPr="00E4430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E33C4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0E33C4" w:rsidRPr="00E4430D" w:rsidRDefault="000E33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1CA7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21CA7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CA7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721CA7" w:rsidRPr="00E4430D" w:rsidRDefault="00721CA7" w:rsidP="00721CA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Que los puestos de trabajo objeto de esta subvención se van a generar en el ámbito territorial de Castilla-La Mancha.</w:t>
            </w:r>
          </w:p>
        </w:tc>
      </w:tr>
      <w:tr w:rsidR="00721CA7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721CA7" w:rsidRPr="00E4430D" w:rsidRDefault="00721CA7" w:rsidP="00721C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1CA7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21CA7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CA7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5" w:type="dxa"/>
            <w:gridSpan w:val="12"/>
            <w:tcBorders>
              <w:top w:val="nil"/>
              <w:left w:val="nil"/>
              <w:bottom w:val="nil"/>
            </w:tcBorders>
          </w:tcPr>
          <w:p w:rsidR="00721CA7" w:rsidRPr="00E4430D" w:rsidRDefault="00721CA7" w:rsidP="007A2FF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Que la entidad no ha sido sancionada según lo dispuesto en el artículo </w:t>
            </w:r>
            <w:r w:rsidR="007A2FF0">
              <w:rPr>
                <w:rFonts w:ascii="Arial" w:hAnsi="Arial" w:cs="Arial"/>
                <w:sz w:val="17"/>
                <w:szCs w:val="17"/>
              </w:rPr>
              <w:t>4</w:t>
            </w:r>
            <w:r w:rsidRPr="00E4430D">
              <w:rPr>
                <w:rFonts w:ascii="Arial" w:hAnsi="Arial" w:cs="Arial"/>
                <w:sz w:val="17"/>
                <w:szCs w:val="17"/>
              </w:rPr>
              <w:t>.e) de la Orden reguladora.</w:t>
            </w:r>
          </w:p>
        </w:tc>
      </w:tr>
      <w:tr w:rsidR="00B7766A" w:rsidRPr="00E4430D" w:rsidTr="001C593C">
        <w:trPr>
          <w:trHeight w:hRule="exact" w:val="113"/>
        </w:trPr>
        <w:tc>
          <w:tcPr>
            <w:tcW w:w="10491" w:type="dxa"/>
            <w:gridSpan w:val="13"/>
            <w:tcBorders>
              <w:top w:val="nil"/>
              <w:bottom w:val="nil"/>
            </w:tcBorders>
          </w:tcPr>
          <w:p w:rsidR="00B7766A" w:rsidRPr="00E4430D" w:rsidRDefault="00B7766A" w:rsidP="00E721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6CB6" w:rsidRPr="00E4430D" w:rsidTr="007A2FF0">
        <w:trPr>
          <w:trHeight w:val="233"/>
        </w:trPr>
        <w:tc>
          <w:tcPr>
            <w:tcW w:w="10491" w:type="dxa"/>
            <w:gridSpan w:val="13"/>
            <w:tcBorders>
              <w:top w:val="nil"/>
              <w:bottom w:val="single" w:sz="4" w:space="0" w:color="auto"/>
            </w:tcBorders>
          </w:tcPr>
          <w:p w:rsidR="00636CB6" w:rsidRPr="00E4430D" w:rsidRDefault="00636CB6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E4430D">
              <w:rPr>
                <w:rFonts w:ascii="Arial" w:hAnsi="Arial" w:cs="Arial"/>
                <w:spacing w:val="-1"/>
                <w:sz w:val="17"/>
                <w:szCs w:val="17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890CDB" w:rsidRDefault="00890CDB">
      <w:pPr>
        <w:rPr>
          <w:rFonts w:ascii="Arial" w:hAnsi="Arial" w:cs="Arial"/>
          <w:sz w:val="16"/>
          <w:szCs w:val="16"/>
        </w:rPr>
      </w:pPr>
    </w:p>
    <w:p w:rsidR="00890CDB" w:rsidRDefault="00890C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419"/>
        <w:gridCol w:w="7"/>
        <w:gridCol w:w="835"/>
        <w:gridCol w:w="993"/>
        <w:gridCol w:w="15"/>
        <w:gridCol w:w="8221"/>
      </w:tblGrid>
      <w:tr w:rsidR="00FE5251" w:rsidRPr="00A7428F" w:rsidTr="001C593C">
        <w:trPr>
          <w:trHeight w:val="283"/>
        </w:trPr>
        <w:tc>
          <w:tcPr>
            <w:tcW w:w="10490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5251" w:rsidRPr="00A7428F" w:rsidRDefault="00790772" w:rsidP="00816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C30253" w:rsidRPr="00A7428F">
              <w:rPr>
                <w:rFonts w:ascii="Arial" w:hAnsi="Arial" w:cs="Arial"/>
                <w:b/>
                <w:sz w:val="20"/>
                <w:szCs w:val="20"/>
              </w:rPr>
              <w:t>AUTORIZACIÓN EXPRESA</w:t>
            </w:r>
          </w:p>
        </w:tc>
      </w:tr>
      <w:tr w:rsidR="00FE5251" w:rsidRPr="00E4430D" w:rsidTr="001C593C">
        <w:trPr>
          <w:trHeight w:hRule="exact" w:val="57"/>
        </w:trPr>
        <w:tc>
          <w:tcPr>
            <w:tcW w:w="10490" w:type="dxa"/>
            <w:gridSpan w:val="6"/>
            <w:tcBorders>
              <w:bottom w:val="nil"/>
            </w:tcBorders>
            <w:vAlign w:val="center"/>
          </w:tcPr>
          <w:p w:rsidR="00FE5251" w:rsidRPr="00E4430D" w:rsidRDefault="00FE5251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2B23" w:rsidRPr="00E4430D" w:rsidTr="001C593C">
        <w:trPr>
          <w:trHeight w:val="283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3D2B23" w:rsidRPr="00E4430D" w:rsidRDefault="008278CF" w:rsidP="001E7F2A">
            <w:pPr>
              <w:pStyle w:val="Prrafodelista"/>
              <w:ind w:left="3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AUTORIZA </w:t>
            </w:r>
            <w:r w:rsidRPr="00E4430D">
              <w:rPr>
                <w:rFonts w:ascii="Arial" w:hAnsi="Arial" w:cs="Arial"/>
                <w:sz w:val="17"/>
                <w:szCs w:val="17"/>
              </w:rPr>
              <w:t>a</w:t>
            </w:r>
            <w:r w:rsidR="00E72156" w:rsidRPr="00E4430D">
              <w:rPr>
                <w:rFonts w:ascii="Arial" w:hAnsi="Arial" w:cs="Arial"/>
                <w:sz w:val="17"/>
                <w:szCs w:val="17"/>
              </w:rPr>
              <w:t xml:space="preserve"> este</w:t>
            </w:r>
            <w:r w:rsidR="005A4E65" w:rsidRPr="00E4430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órgano gestor de la Consejería de </w:t>
            </w:r>
            <w:r w:rsidR="00D834E5" w:rsidRPr="00E4430D">
              <w:rPr>
                <w:rFonts w:ascii="Arial" w:hAnsi="Arial" w:cs="Arial"/>
                <w:sz w:val="17"/>
                <w:szCs w:val="17"/>
              </w:rPr>
              <w:t xml:space="preserve">Economía, Empresas y </w:t>
            </w:r>
            <w:r w:rsidR="004B4AA2" w:rsidRPr="00E4430D">
              <w:rPr>
                <w:rFonts w:ascii="Arial" w:hAnsi="Arial" w:cs="Arial"/>
                <w:sz w:val="17"/>
                <w:szCs w:val="17"/>
              </w:rPr>
              <w:t>E</w:t>
            </w:r>
            <w:r w:rsidRPr="00E4430D">
              <w:rPr>
                <w:rFonts w:ascii="Arial" w:hAnsi="Arial" w:cs="Arial"/>
                <w:sz w:val="17"/>
                <w:szCs w:val="17"/>
              </w:rPr>
              <w:t>mpleo, para que pueda proceder a la comprobación y verificación de los siguientes datos:</w:t>
            </w:r>
          </w:p>
        </w:tc>
      </w:tr>
      <w:tr w:rsidR="00787A8C" w:rsidRPr="00E4430D" w:rsidTr="001C593C">
        <w:trPr>
          <w:trHeight w:hRule="exact" w:val="68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787A8C" w:rsidRPr="00E4430D" w:rsidRDefault="00787A8C" w:rsidP="004D45C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A8C" w:rsidRPr="00E4430D" w:rsidTr="001C593C">
        <w:trPr>
          <w:trHeight w:val="283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787A8C" w:rsidRPr="00E4430D" w:rsidRDefault="00787A8C" w:rsidP="004D45C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A8C" w:rsidRPr="00E4430D" w:rsidRDefault="00C65BE8" w:rsidP="004D45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A8C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787A8C" w:rsidRPr="00E4430D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A8C" w:rsidRPr="00E4430D" w:rsidRDefault="00C65BE8" w:rsidP="004D45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A8C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787A8C" w:rsidRPr="00E4430D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7A8C" w:rsidRPr="00E4430D" w:rsidRDefault="00787A8C" w:rsidP="00787A8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Los siguientes datos o documentos emitidos por la Administración Regional:</w:t>
            </w:r>
          </w:p>
          <w:p w:rsidR="00787A8C" w:rsidRPr="00E4430D" w:rsidRDefault="00C65BE8" w:rsidP="00787A8C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  <w:p w:rsidR="00787A8C" w:rsidRPr="00E4430D" w:rsidRDefault="00C65BE8" w:rsidP="00787A8C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87A8C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3D2B23" w:rsidRPr="00E4430D" w:rsidTr="001C593C">
        <w:trPr>
          <w:trHeight w:hRule="exact" w:val="74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3D2B23" w:rsidRPr="00E4430D" w:rsidRDefault="003D2B23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4B55" w:rsidRPr="00E4430D" w:rsidTr="001C593C">
        <w:trPr>
          <w:trHeight w:val="283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932747" w:rsidRPr="00E4430D" w:rsidRDefault="00932747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47" w:rsidRPr="00E4430D" w:rsidRDefault="00C65BE8" w:rsidP="00816E7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3"/>
            <w:r w:rsidR="00932747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  <w:r w:rsidR="00932747" w:rsidRPr="00E4430D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932747" w:rsidRPr="00E4430D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47" w:rsidRPr="00E4430D" w:rsidRDefault="00C65BE8" w:rsidP="00816E7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4"/>
            <w:r w:rsidR="00932747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  <w:r w:rsidR="00932747" w:rsidRPr="00E4430D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932747" w:rsidRPr="00E4430D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="00711974" w:rsidRPr="00E4430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7A8C" w:rsidRPr="00E4430D" w:rsidRDefault="00787A8C" w:rsidP="00787A8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Los datos o documentos que se encuentren en poder de la Administración regional, concretamente los siguientes:</w:t>
            </w:r>
          </w:p>
          <w:p w:rsidR="00787A8C" w:rsidRPr="00E4430D" w:rsidRDefault="00787A8C" w:rsidP="00787A8C">
            <w:pPr>
              <w:numPr>
                <w:ilvl w:val="0"/>
                <w:numId w:val="8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Documento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, presentado con fecha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.ante la unidad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 de la Consejería de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  <w:p w:rsidR="00932747" w:rsidRPr="00E4430D" w:rsidRDefault="00787A8C" w:rsidP="00787A8C">
            <w:pPr>
              <w:numPr>
                <w:ilvl w:val="0"/>
                <w:numId w:val="8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Documento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, presentado con fecha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.ante la unidad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E4430D">
              <w:rPr>
                <w:rFonts w:ascii="Arial" w:hAnsi="Arial" w:cs="Arial"/>
                <w:sz w:val="17"/>
                <w:szCs w:val="17"/>
              </w:rPr>
              <w:t xml:space="preserve"> de la Consejería de 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C65BE8"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3D2B23" w:rsidRPr="00E4430D" w:rsidTr="001C593C">
        <w:trPr>
          <w:trHeight w:hRule="exact" w:val="68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3D2B23" w:rsidRPr="00E4430D" w:rsidRDefault="003D2B23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16E7B" w:rsidRPr="00E4430D" w:rsidTr="001C593C">
        <w:trPr>
          <w:trHeight w:val="283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816E7B" w:rsidRPr="00E4430D" w:rsidRDefault="00816E7B" w:rsidP="00B4266D">
            <w:pPr>
              <w:pStyle w:val="Prrafodelista"/>
              <w:ind w:left="34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AUTORIZA </w:t>
            </w:r>
            <w:r w:rsidRPr="00E4430D">
              <w:rPr>
                <w:rFonts w:ascii="Arial" w:hAnsi="Arial" w:cs="Arial"/>
                <w:sz w:val="17"/>
                <w:szCs w:val="17"/>
              </w:rPr>
              <w:t>a este órgano gestor de la Consejería de Economía, Empresas y Empleo, para que pueda proceder al uso de:</w:t>
            </w:r>
          </w:p>
        </w:tc>
      </w:tr>
      <w:tr w:rsidR="003D2B23" w:rsidRPr="00E4430D" w:rsidTr="001C593C">
        <w:trPr>
          <w:trHeight w:hRule="exact" w:val="74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3D2B23" w:rsidRPr="00E4430D" w:rsidRDefault="003D2B23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4B55" w:rsidRPr="00E4430D" w:rsidTr="001C593C">
        <w:trPr>
          <w:trHeight w:val="283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711974" w:rsidRPr="00E4430D" w:rsidRDefault="00711974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974" w:rsidRPr="00E4430D" w:rsidRDefault="00C65BE8" w:rsidP="00816E7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711974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  <w:r w:rsidR="00711974" w:rsidRPr="00E4430D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711974" w:rsidRPr="00E4430D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974" w:rsidRPr="00E4430D" w:rsidRDefault="00C65BE8" w:rsidP="00816E7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38"/>
            <w:r w:rsidR="00711974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1"/>
            <w:r w:rsidR="00711974" w:rsidRPr="00E4430D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711974" w:rsidRPr="00E4430D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  <w:vAlign w:val="center"/>
          </w:tcPr>
          <w:p w:rsidR="00711974" w:rsidRPr="00E4430D" w:rsidRDefault="00816E7B" w:rsidP="00721CA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 xml:space="preserve">El correo electrónico y teléfono fijo o móvil señalado en </w:t>
            </w:r>
            <w:r w:rsidR="00B7766A" w:rsidRPr="00E4430D">
              <w:rPr>
                <w:rFonts w:ascii="Arial" w:hAnsi="Arial" w:cs="Arial"/>
                <w:sz w:val="17"/>
                <w:szCs w:val="17"/>
              </w:rPr>
              <w:t>l</w:t>
            </w:r>
            <w:r w:rsidRPr="00E4430D">
              <w:rPr>
                <w:rFonts w:ascii="Arial" w:hAnsi="Arial" w:cs="Arial"/>
                <w:sz w:val="17"/>
                <w:szCs w:val="17"/>
              </w:rPr>
              <w:t>a solicitud como medio adecuado para recibir información de la situación y estado de la tramitación de la ayuda.</w:t>
            </w:r>
          </w:p>
        </w:tc>
      </w:tr>
      <w:tr w:rsidR="00095099" w:rsidRPr="00E4430D" w:rsidTr="001C593C">
        <w:trPr>
          <w:trHeight w:hRule="exact" w:val="68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:rsidR="00095099" w:rsidRPr="00E4430D" w:rsidRDefault="00095099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8536F" w:rsidRPr="00E4430D" w:rsidTr="001C593C">
        <w:trPr>
          <w:trHeight w:val="283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536F" w:rsidRPr="00E4430D" w:rsidRDefault="0028536F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8536F" w:rsidRPr="00E4430D" w:rsidRDefault="0028536F" w:rsidP="00721CA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Todo ello, en los términos establecidos en los artículos 4 y 5 del Decreto 33/2009, de 28 de abril, por el que se suprime la aportación de determinados documentos en los procedimientos administrativos de la Administración de la Junta de Comunidades de Castilla-La Mancha y de sus organismos públicos vinculados o dependientes, comprometiéndose, en caso de no autorización, a aportar la documentación pertinente.</w:t>
            </w:r>
          </w:p>
        </w:tc>
      </w:tr>
      <w:tr w:rsidR="009F3909" w:rsidRPr="00E4430D" w:rsidTr="001C593C">
        <w:trPr>
          <w:trHeight w:val="283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909" w:rsidRPr="00E4430D" w:rsidRDefault="009F3909" w:rsidP="00816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909" w:rsidRPr="00E4430D" w:rsidRDefault="009F3909" w:rsidP="00721CA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La presente autorización se otorga exclusivamente a efectos de reconocimiento, seguimiento y control de la subvención objeto de la presente solicitud, todo ello de conformidad con la Ley Orgánica 15/1999, de 13 de diciembre, de Protección de Datos de Carácter Personal.</w:t>
            </w:r>
          </w:p>
        </w:tc>
      </w:tr>
    </w:tbl>
    <w:p w:rsidR="00C70929" w:rsidRDefault="00C70929" w:rsidP="00876C20">
      <w:pPr>
        <w:spacing w:after="0" w:line="240" w:lineRule="auto"/>
      </w:pP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6A69A9" w:rsidRPr="00A7428F" w:rsidTr="001C593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9A9" w:rsidRPr="00A7428F" w:rsidRDefault="006A69A9" w:rsidP="00064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6A69A9" w:rsidRPr="00E4430D" w:rsidTr="001C593C">
        <w:trPr>
          <w:trHeight w:hRule="exact" w:val="5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6A69A9" w:rsidRPr="00E4430D" w:rsidRDefault="006A69A9" w:rsidP="00064C0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1C72" w:rsidRPr="00E4430D" w:rsidTr="001C593C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391C72" w:rsidRPr="00E4430D" w:rsidRDefault="00DB035D" w:rsidP="00721CA7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Además de la información antes descrita, declara aportar los siguientes documentos </w:t>
            </w:r>
            <w:r w:rsidR="00F77E33" w:rsidRPr="00E4430D">
              <w:rPr>
                <w:rFonts w:ascii="Arial" w:hAnsi="Arial" w:cs="Arial"/>
                <w:b/>
                <w:sz w:val="17"/>
                <w:szCs w:val="17"/>
              </w:rPr>
              <w:t xml:space="preserve">digitalizados y presentados junto a la solicitud como archivos anexos a la misma. </w:t>
            </w:r>
            <w:r w:rsidR="00F77E33" w:rsidRPr="00E4430D">
              <w:rPr>
                <w:rFonts w:ascii="Arial" w:hAnsi="Arial" w:cs="Arial"/>
                <w:sz w:val="17"/>
                <w:szCs w:val="17"/>
              </w:rPr>
              <w:t>(Además,</w:t>
            </w:r>
            <w:r w:rsidR="00F77E33" w:rsidRPr="00E4430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77E33" w:rsidRPr="00E4430D">
              <w:rPr>
                <w:rFonts w:ascii="Arial" w:hAnsi="Arial" w:cs="Arial"/>
                <w:sz w:val="17"/>
                <w:szCs w:val="17"/>
              </w:rPr>
              <w:t>e</w:t>
            </w:r>
            <w:r w:rsidR="00970C51" w:rsidRPr="00E4430D">
              <w:rPr>
                <w:rFonts w:ascii="Arial" w:hAnsi="Arial" w:cs="Arial"/>
                <w:sz w:val="17"/>
                <w:szCs w:val="17"/>
              </w:rPr>
              <w:t>n caso de no otorgar la autorización a que se hace referencia en la AUTORIZACIÓN EXPRESA anterior, deberá presentar la documentación pertinente)</w:t>
            </w:r>
            <w:r w:rsidR="00F77E33" w:rsidRPr="00E4430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91C72" w:rsidRPr="00E4430D" w:rsidTr="001C593C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391C72" w:rsidRPr="00E4430D" w:rsidRDefault="00391C72" w:rsidP="00064C0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D5F29" w:rsidRPr="00E4430D" w:rsidTr="001C593C">
        <w:trPr>
          <w:trHeight w:val="311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DD5F29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41"/>
            <w:r w:rsidR="00DD5F29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2"/>
          </w:p>
        </w:tc>
        <w:tc>
          <w:tcPr>
            <w:tcW w:w="10044" w:type="dxa"/>
            <w:tcBorders>
              <w:top w:val="nil"/>
              <w:left w:val="nil"/>
              <w:bottom w:val="nil"/>
            </w:tcBorders>
            <w:vAlign w:val="center"/>
          </w:tcPr>
          <w:p w:rsidR="004145CD" w:rsidRPr="00CD288A" w:rsidRDefault="00CA0254" w:rsidP="0021236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12366">
              <w:rPr>
                <w:rFonts w:ascii="Arial" w:hAnsi="Arial" w:cs="Arial"/>
                <w:sz w:val="17"/>
                <w:szCs w:val="17"/>
              </w:rPr>
              <w:t xml:space="preserve">Número </w:t>
            </w:r>
            <w:r w:rsidR="005A4E65" w:rsidRPr="00CD288A">
              <w:rPr>
                <w:rFonts w:ascii="Arial" w:hAnsi="Arial" w:cs="Arial"/>
                <w:sz w:val="17"/>
                <w:szCs w:val="17"/>
              </w:rPr>
              <w:t>de Identificación Fiscal (</w:t>
            </w:r>
            <w:r w:rsidRPr="00212366">
              <w:rPr>
                <w:rFonts w:ascii="Arial" w:hAnsi="Arial" w:cs="Arial"/>
                <w:sz w:val="17"/>
                <w:szCs w:val="17"/>
              </w:rPr>
              <w:t>N</w:t>
            </w:r>
            <w:r w:rsidR="005A4E65" w:rsidRPr="00CD288A">
              <w:rPr>
                <w:rFonts w:ascii="Arial" w:hAnsi="Arial" w:cs="Arial"/>
                <w:sz w:val="17"/>
                <w:szCs w:val="17"/>
              </w:rPr>
              <w:t>.I.F.)</w:t>
            </w:r>
          </w:p>
        </w:tc>
      </w:tr>
      <w:tr w:rsidR="005A4E65" w:rsidRPr="00E4430D" w:rsidTr="001C593C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5A4E65" w:rsidRPr="00CD288A" w:rsidRDefault="005A4E65" w:rsidP="00721CA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1CA7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21CA7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CA7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4" w:type="dxa"/>
            <w:tcBorders>
              <w:top w:val="nil"/>
              <w:left w:val="nil"/>
              <w:bottom w:val="nil"/>
            </w:tcBorders>
            <w:vAlign w:val="center"/>
          </w:tcPr>
          <w:p w:rsidR="00721CA7" w:rsidRPr="00890CDB" w:rsidRDefault="00721CA7" w:rsidP="006B59E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D288A">
              <w:rPr>
                <w:rFonts w:ascii="Arial" w:hAnsi="Arial" w:cs="Arial"/>
                <w:sz w:val="17"/>
                <w:szCs w:val="17"/>
              </w:rPr>
              <w:t>Acreditación de la representación del firmante mediante cualquier medio válido en derecho, que deje constancia fidedigna de la misma.</w:t>
            </w:r>
            <w:r w:rsidR="00CA025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EF18E8" w:rsidRPr="00E4430D" w:rsidTr="001C593C">
        <w:trPr>
          <w:trHeight w:hRule="exact" w:val="80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:rsidR="00EF18E8" w:rsidRPr="00E4430D" w:rsidRDefault="00EF18E8" w:rsidP="00C56B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F18E8" w:rsidRPr="00E4430D" w:rsidTr="001C593C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EF18E8" w:rsidRPr="00E4430D" w:rsidRDefault="00C65BE8" w:rsidP="00C56B42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8E8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4" w:type="dxa"/>
            <w:tcBorders>
              <w:top w:val="nil"/>
              <w:left w:val="nil"/>
              <w:bottom w:val="nil"/>
            </w:tcBorders>
            <w:vAlign w:val="center"/>
          </w:tcPr>
          <w:p w:rsidR="00EF18E8" w:rsidRPr="00E4430D" w:rsidRDefault="00EF18E8" w:rsidP="00EF18E8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Anexo II (adjuntar uno por proyecto y cumplimentar por orden de prioridad)</w:t>
            </w:r>
          </w:p>
        </w:tc>
      </w:tr>
      <w:tr w:rsidR="00721CA7" w:rsidRPr="00E4430D" w:rsidTr="001C593C">
        <w:trPr>
          <w:trHeight w:hRule="exact" w:val="80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:rsidR="00721CA7" w:rsidRPr="00E4430D" w:rsidRDefault="00721CA7" w:rsidP="00721C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A4E65" w:rsidRPr="00E4430D" w:rsidTr="001C593C">
        <w:trPr>
          <w:trHeight w:val="452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:rsidR="005A4E65" w:rsidRPr="00E4430D" w:rsidRDefault="00C65BE8" w:rsidP="00EF18E8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65"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5C71">
              <w:rPr>
                <w:rFonts w:ascii="Arial" w:hAnsi="Arial" w:cs="Arial"/>
                <w:sz w:val="17"/>
                <w:szCs w:val="17"/>
              </w:rPr>
            </w:r>
            <w:r w:rsidR="00555C7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4E65" w:rsidRPr="00E4430D" w:rsidRDefault="00721CA7" w:rsidP="00721CA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t>Otros documentos</w:t>
            </w:r>
            <w:r w:rsidR="00EF18E8" w:rsidRPr="00E4430D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5F35D7" w:rsidRPr="004B088C">
              <w:rPr>
                <w:rFonts w:ascii="Arial" w:hAnsi="Arial" w:cs="Arial"/>
                <w:sz w:val="17"/>
                <w:szCs w:val="17"/>
              </w:rPr>
              <w:t>En caso de agrupación de municipios copia del documento donde se formalice la constitución de la agrupación y documentación acreditativa de los poderes bastantes concedidos al representante de la agrupación</w:t>
            </w:r>
            <w:r w:rsidR="00EF18E8" w:rsidRPr="00E4430D">
              <w:rPr>
                <w:rFonts w:ascii="Arial" w:hAnsi="Arial" w:cs="Arial"/>
                <w:sz w:val="17"/>
                <w:szCs w:val="17"/>
              </w:rPr>
              <w:t>)</w:t>
            </w:r>
            <w:r w:rsidRPr="00E4430D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721CA7" w:rsidRPr="00E4430D" w:rsidRDefault="00C65BE8" w:rsidP="00721CA7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1CA7"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721CA7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="00721CA7" w:rsidRPr="00E4430D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</w:tbl>
    <w:p w:rsidR="00721CA7" w:rsidRPr="00A7428F" w:rsidRDefault="00721CA7" w:rsidP="00E70E7A">
      <w:pPr>
        <w:spacing w:after="0"/>
        <w:rPr>
          <w:rFonts w:ascii="Arial" w:hAnsi="Arial" w:cs="Arial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6520"/>
        <w:gridCol w:w="992"/>
      </w:tblGrid>
      <w:tr w:rsidR="008E15DA" w:rsidRPr="00A7428F" w:rsidTr="001C593C">
        <w:trPr>
          <w:trHeight w:hRule="exact" w:val="39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E15DA" w:rsidRPr="00A7428F" w:rsidRDefault="00074655" w:rsidP="007907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 LA ENTIDAD BANCARIA A EFECTOS DEL PAGO DE LA SUBVENCIÓN</w:t>
            </w:r>
          </w:p>
        </w:tc>
      </w:tr>
      <w:tr w:rsidR="007425A9" w:rsidRPr="00E4430D" w:rsidTr="001C593C">
        <w:trPr>
          <w:trHeight w:hRule="exact" w:val="76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5A9" w:rsidRPr="00E4430D" w:rsidRDefault="007425A9" w:rsidP="00790772">
            <w:pPr>
              <w:spacing w:before="120"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40DA2" w:rsidRPr="00E4430D" w:rsidTr="001C593C">
        <w:trPr>
          <w:trHeight w:val="35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E4430D" w:rsidRDefault="00540DA2" w:rsidP="00661CD9">
            <w:pPr>
              <w:spacing w:before="120"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Nombre de la entidad bancaria</w:t>
            </w:r>
          </w:p>
        </w:tc>
        <w:bookmarkStart w:id="33" w:name="Texto75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2" w:rsidRPr="00E4430D" w:rsidRDefault="00C65BE8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E4430D" w:rsidRDefault="00540DA2" w:rsidP="00790772">
            <w:pPr>
              <w:spacing w:before="120"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425A9" w:rsidRPr="00E4430D" w:rsidTr="001C593C">
        <w:trPr>
          <w:trHeight w:val="56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5A9" w:rsidRPr="00E4430D" w:rsidRDefault="007425A9" w:rsidP="00661CD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40DA2" w:rsidRPr="00E4430D" w:rsidTr="001C593C">
        <w:trPr>
          <w:trHeight w:val="35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E4430D" w:rsidRDefault="00540DA2" w:rsidP="00661CD9">
            <w:pPr>
              <w:spacing w:before="120"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omicilio</w:t>
            </w:r>
          </w:p>
        </w:tc>
        <w:bookmarkStart w:id="34" w:name="Texto76"/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2" w:rsidRPr="00E4430D" w:rsidRDefault="00C65BE8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E4430D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="00540DA2" w:rsidRPr="00E4430D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E4430D" w:rsidRDefault="00540DA2" w:rsidP="00790772">
            <w:pPr>
              <w:spacing w:before="120"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425A9" w:rsidRPr="00E4430D" w:rsidTr="001C593C">
        <w:trPr>
          <w:trHeight w:hRule="exact" w:val="76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5A9" w:rsidRPr="00E4430D" w:rsidRDefault="007425A9" w:rsidP="00790772">
            <w:pPr>
              <w:spacing w:before="120"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425A9" w:rsidRPr="00E4430D" w:rsidTr="001C593C">
        <w:trPr>
          <w:trHeight w:hRule="exact" w:val="1010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</w:tblGrid>
            <w:tr w:rsidR="007425A9" w:rsidRPr="00E4430D" w:rsidTr="00DC7D3B">
              <w:trPr>
                <w:trHeight w:val="291"/>
              </w:trPr>
              <w:tc>
                <w:tcPr>
                  <w:tcW w:w="1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5A9" w:rsidRPr="00E4430D" w:rsidRDefault="007425A9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t>IBAN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5A9" w:rsidRPr="00E4430D" w:rsidRDefault="007425A9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t>Código entidad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5A9" w:rsidRPr="00E4430D" w:rsidRDefault="007425A9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t>Sucursal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5A9" w:rsidRPr="00E4430D" w:rsidRDefault="007425A9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t>DC</w:t>
                  </w:r>
                </w:p>
              </w:tc>
              <w:tc>
                <w:tcPr>
                  <w:tcW w:w="415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5A9" w:rsidRPr="00E4430D" w:rsidRDefault="007425A9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t>Número de cuenta</w:t>
                  </w:r>
                </w:p>
              </w:tc>
            </w:tr>
            <w:bookmarkStart w:id="35" w:name="Texto115"/>
            <w:tr w:rsidR="007425A9" w:rsidRPr="00E4430D" w:rsidTr="00790772">
              <w:trPr>
                <w:trHeight w:val="411"/>
              </w:trPr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35"/>
                </w:p>
              </w:tc>
              <w:bookmarkStart w:id="36" w:name="Texto116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36"/>
                </w:p>
              </w:tc>
              <w:bookmarkStart w:id="37" w:name="Texto117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37"/>
                </w:p>
              </w:tc>
              <w:bookmarkStart w:id="38" w:name="Texto118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38"/>
                </w:p>
              </w:tc>
              <w:bookmarkStart w:id="39" w:name="Texto119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39"/>
                </w:p>
              </w:tc>
              <w:bookmarkStart w:id="40" w:name="Texto120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0"/>
                </w:p>
              </w:tc>
              <w:bookmarkStart w:id="41" w:name="Texto121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1"/>
                </w:p>
              </w:tc>
              <w:bookmarkStart w:id="42" w:name="Texto122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2"/>
                </w:p>
              </w:tc>
              <w:bookmarkStart w:id="43" w:name="Texto123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3"/>
                </w:p>
              </w:tc>
              <w:bookmarkStart w:id="44" w:name="Texto124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4"/>
                </w:p>
              </w:tc>
              <w:bookmarkStart w:id="45" w:name="Texto125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5"/>
                </w:p>
              </w:tc>
              <w:bookmarkStart w:id="46" w:name="Texto126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6"/>
                </w:p>
              </w:tc>
              <w:bookmarkStart w:id="47" w:name="Texto127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7"/>
                </w:p>
              </w:tc>
              <w:bookmarkStart w:id="48" w:name="Texto128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8"/>
                </w:p>
              </w:tc>
              <w:bookmarkStart w:id="49" w:name="Texto129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49"/>
                </w:p>
              </w:tc>
              <w:bookmarkStart w:id="50" w:name="Texto130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0"/>
                </w:p>
              </w:tc>
              <w:bookmarkStart w:id="51" w:name="Texto131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1"/>
                </w:p>
              </w:tc>
              <w:bookmarkStart w:id="52" w:name="Texto132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2"/>
                </w:p>
              </w:tc>
              <w:bookmarkStart w:id="53" w:name="Texto133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3"/>
                </w:p>
              </w:tc>
              <w:bookmarkStart w:id="54" w:name="Texto134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4"/>
                </w:p>
              </w:tc>
              <w:bookmarkStart w:id="55" w:name="Texto135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5"/>
                </w:p>
              </w:tc>
              <w:bookmarkStart w:id="56" w:name="Texto136"/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6"/>
                </w:p>
              </w:tc>
              <w:bookmarkStart w:id="57" w:name="Texto137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7"/>
                </w:p>
              </w:tc>
              <w:bookmarkStart w:id="58" w:name="Texto138"/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:rsidR="007425A9" w:rsidRPr="00E4430D" w:rsidRDefault="00C65BE8" w:rsidP="00790772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="007425A9" w:rsidRPr="00E4430D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4430D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bookmarkEnd w:id="58"/>
                </w:p>
              </w:tc>
            </w:tr>
          </w:tbl>
          <w:p w:rsidR="007425A9" w:rsidRPr="00E4430D" w:rsidRDefault="007425A9" w:rsidP="00790772">
            <w:pPr>
              <w:spacing w:before="120"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890CDB" w:rsidRDefault="00890CDB" w:rsidP="00661C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90CDB" w:rsidRDefault="00890C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87A8C" w:rsidRPr="005F35D7" w:rsidRDefault="00787A8C" w:rsidP="00555C71">
      <w:pPr>
        <w:ind w:left="-142" w:right="-568"/>
        <w:jc w:val="both"/>
        <w:rPr>
          <w:rFonts w:ascii="Arial" w:hAnsi="Arial" w:cs="Arial"/>
          <w:sz w:val="17"/>
          <w:szCs w:val="17"/>
        </w:rPr>
      </w:pPr>
      <w:r w:rsidRPr="00E4430D">
        <w:rPr>
          <w:rFonts w:ascii="Arial" w:hAnsi="Arial" w:cs="Arial"/>
          <w:b/>
          <w:sz w:val="17"/>
          <w:szCs w:val="17"/>
        </w:rPr>
        <w:lastRenderedPageBreak/>
        <w:t>Solicita</w:t>
      </w:r>
      <w:r w:rsidRPr="00E4430D">
        <w:rPr>
          <w:rFonts w:ascii="Arial" w:hAnsi="Arial" w:cs="Arial"/>
          <w:sz w:val="17"/>
          <w:szCs w:val="17"/>
        </w:rPr>
        <w:t xml:space="preserve"> subvención conforme a lo dispuesto en la Orden </w:t>
      </w:r>
      <w:r w:rsidR="005F35D7">
        <w:rPr>
          <w:rFonts w:ascii="Arial" w:hAnsi="Arial" w:cs="Arial"/>
          <w:sz w:val="17"/>
          <w:szCs w:val="17"/>
        </w:rPr>
        <w:t xml:space="preserve">de 28/06/2016 </w:t>
      </w:r>
      <w:r w:rsidR="005F35D7" w:rsidRPr="005F35D7">
        <w:rPr>
          <w:rFonts w:ascii="Arial" w:hAnsi="Arial" w:cs="Arial"/>
          <w:sz w:val="17"/>
          <w:szCs w:val="17"/>
        </w:rPr>
        <w:t>por la que se establecen las bases reguladoras para la concesión de subvenciones a Entidades Locales, para la contratación de personas desempleadas, en el marco del Plan Extraordinario por el Empleo en Castilla-La Mancha</w:t>
      </w:r>
      <w:r w:rsidR="00451FCF" w:rsidRPr="00E4430D">
        <w:rPr>
          <w:rFonts w:ascii="Arial" w:hAnsi="Arial" w:cs="Arial"/>
          <w:sz w:val="17"/>
          <w:szCs w:val="17"/>
        </w:rPr>
        <w:t>.</w:t>
      </w: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E575CD" w:rsidRPr="00E4430D" w:rsidTr="00E575CD">
        <w:trPr>
          <w:trHeight w:val="56"/>
          <w:jc w:val="center"/>
        </w:trPr>
        <w:tc>
          <w:tcPr>
            <w:tcW w:w="494" w:type="dxa"/>
          </w:tcPr>
          <w:p w:rsidR="00E575CD" w:rsidRPr="00E4430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E575CD" w:rsidRPr="00E4430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663" w:type="dxa"/>
            <w:gridSpan w:val="7"/>
          </w:tcPr>
          <w:p w:rsidR="00E575CD" w:rsidRPr="00E4430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575CD" w:rsidRPr="00E4430D" w:rsidTr="00451E9E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E575CD" w:rsidRPr="00E4430D" w:rsidRDefault="00E575CD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59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CD" w:rsidRPr="00E4430D" w:rsidRDefault="00C65BE8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59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575CD" w:rsidRPr="00E4430D" w:rsidRDefault="00E575CD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60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E4430D" w:rsidRDefault="00C65BE8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60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E575CD" w:rsidRPr="00E4430D" w:rsidRDefault="00E575CD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61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E4430D" w:rsidRDefault="00C65BE8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61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5CD" w:rsidRPr="00E4430D" w:rsidRDefault="00E575CD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62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E4430D" w:rsidRDefault="00C65BE8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62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5CD" w:rsidRPr="00E4430D" w:rsidRDefault="00E575CD" w:rsidP="00451E9E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575CD" w:rsidRPr="00E4430D" w:rsidTr="00E575CD">
        <w:trPr>
          <w:trHeight w:val="56"/>
          <w:jc w:val="center"/>
        </w:trPr>
        <w:tc>
          <w:tcPr>
            <w:tcW w:w="494" w:type="dxa"/>
          </w:tcPr>
          <w:p w:rsidR="00E575CD" w:rsidRPr="00E4430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575CD" w:rsidRPr="00E4430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663" w:type="dxa"/>
            <w:gridSpan w:val="7"/>
          </w:tcPr>
          <w:p w:rsidR="00E575CD" w:rsidRPr="00E4430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347E5A" w:rsidRPr="00E4430D" w:rsidRDefault="00347E5A" w:rsidP="00B4266D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:rsidR="00B4266D" w:rsidRPr="00E4430D" w:rsidRDefault="00B4266D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C70929" w:rsidRPr="00E4430D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C70929" w:rsidRPr="00E4430D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C70929" w:rsidRPr="00E4430D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8D233F" w:rsidRPr="00E4430D" w:rsidRDefault="007473FB" w:rsidP="00555C71">
      <w:pPr>
        <w:spacing w:after="0"/>
        <w:ind w:left="-142" w:right="-568"/>
        <w:jc w:val="center"/>
        <w:rPr>
          <w:rFonts w:ascii="Arial" w:eastAsia="Times New Roman" w:hAnsi="Arial" w:cs="Arial"/>
          <w:sz w:val="17"/>
          <w:szCs w:val="17"/>
        </w:rPr>
      </w:pPr>
      <w:r w:rsidRPr="00E4430D">
        <w:rPr>
          <w:rFonts w:ascii="Arial" w:eastAsia="Times New Roman" w:hAnsi="Arial" w:cs="Arial"/>
          <w:sz w:val="17"/>
          <w:szCs w:val="17"/>
        </w:rPr>
        <w:t>Fdo.</w:t>
      </w:r>
      <w:r w:rsidR="004356B1" w:rsidRPr="00E4430D">
        <w:rPr>
          <w:rFonts w:ascii="Arial" w:eastAsia="Times New Roman" w:hAnsi="Arial" w:cs="Arial"/>
          <w:sz w:val="17"/>
          <w:szCs w:val="17"/>
        </w:rPr>
        <w:t>:</w:t>
      </w:r>
      <w:r w:rsidR="00D62396">
        <w:rPr>
          <w:rFonts w:ascii="Arial" w:eastAsia="Times New Roman" w:hAnsi="Arial" w:cs="Arial"/>
          <w:sz w:val="17"/>
          <w:szCs w:val="17"/>
        </w:rPr>
        <w:t xml:space="preserve"> </w:t>
      </w:r>
      <w:r w:rsidR="00D62396" w:rsidRPr="00E4430D">
        <w:rPr>
          <w:rFonts w:ascii="Arial" w:eastAsia="Times New Roman" w:hAnsi="Arial" w:cs="Arial"/>
          <w:sz w:val="17"/>
          <w:szCs w:val="17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D62396" w:rsidRPr="00E4430D">
        <w:rPr>
          <w:rFonts w:ascii="Arial" w:eastAsia="Times New Roman" w:hAnsi="Arial" w:cs="Arial"/>
          <w:sz w:val="17"/>
          <w:szCs w:val="17"/>
        </w:rPr>
        <w:instrText xml:space="preserve"> FORMTEXT </w:instrText>
      </w:r>
      <w:r w:rsidR="00D62396" w:rsidRPr="00E4430D">
        <w:rPr>
          <w:rFonts w:ascii="Arial" w:eastAsia="Times New Roman" w:hAnsi="Arial" w:cs="Arial"/>
          <w:sz w:val="17"/>
          <w:szCs w:val="17"/>
        </w:rPr>
      </w:r>
      <w:r w:rsidR="00D62396" w:rsidRPr="00E4430D">
        <w:rPr>
          <w:rFonts w:ascii="Arial" w:eastAsia="Times New Roman" w:hAnsi="Arial" w:cs="Arial"/>
          <w:sz w:val="17"/>
          <w:szCs w:val="17"/>
        </w:rPr>
        <w:fldChar w:fldCharType="separate"/>
      </w:r>
      <w:r w:rsidR="00D62396" w:rsidRPr="00E4430D">
        <w:rPr>
          <w:rFonts w:ascii="Arial" w:eastAsia="Times New Roman" w:hAnsi="Arial" w:cs="Arial"/>
          <w:noProof/>
          <w:sz w:val="17"/>
          <w:szCs w:val="17"/>
        </w:rPr>
        <w:t> </w:t>
      </w:r>
      <w:r w:rsidR="00D62396" w:rsidRPr="00E4430D">
        <w:rPr>
          <w:rFonts w:ascii="Arial" w:eastAsia="Times New Roman" w:hAnsi="Arial" w:cs="Arial"/>
          <w:noProof/>
          <w:sz w:val="17"/>
          <w:szCs w:val="17"/>
        </w:rPr>
        <w:t> </w:t>
      </w:r>
      <w:r w:rsidR="00D62396" w:rsidRPr="00E4430D">
        <w:rPr>
          <w:rFonts w:ascii="Arial" w:eastAsia="Times New Roman" w:hAnsi="Arial" w:cs="Arial"/>
          <w:noProof/>
          <w:sz w:val="17"/>
          <w:szCs w:val="17"/>
        </w:rPr>
        <w:t> </w:t>
      </w:r>
      <w:r w:rsidR="00D62396" w:rsidRPr="00E4430D">
        <w:rPr>
          <w:rFonts w:ascii="Arial" w:eastAsia="Times New Roman" w:hAnsi="Arial" w:cs="Arial"/>
          <w:noProof/>
          <w:sz w:val="17"/>
          <w:szCs w:val="17"/>
        </w:rPr>
        <w:t> </w:t>
      </w:r>
      <w:r w:rsidR="00D62396" w:rsidRPr="00E4430D">
        <w:rPr>
          <w:rFonts w:ascii="Arial" w:eastAsia="Times New Roman" w:hAnsi="Arial" w:cs="Arial"/>
          <w:noProof/>
          <w:sz w:val="17"/>
          <w:szCs w:val="17"/>
        </w:rPr>
        <w:t> </w:t>
      </w:r>
      <w:r w:rsidR="00D62396" w:rsidRPr="00E4430D">
        <w:rPr>
          <w:rFonts w:ascii="Arial" w:eastAsia="Times New Roman" w:hAnsi="Arial" w:cs="Arial"/>
          <w:sz w:val="17"/>
          <w:szCs w:val="17"/>
        </w:rPr>
        <w:fldChar w:fldCharType="end"/>
      </w:r>
    </w:p>
    <w:p w:rsidR="00C70929" w:rsidRPr="00E4430D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5F35D7" w:rsidRPr="00E4430D" w:rsidRDefault="005F35D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721CA7" w:rsidRPr="00E4430D" w:rsidRDefault="00721CA7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:rsidR="00C70929" w:rsidRPr="00C1037F" w:rsidRDefault="00C70929" w:rsidP="00B4266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D15A5B" w:rsidRPr="00A7428F" w:rsidTr="00D15A5B">
        <w:tc>
          <w:tcPr>
            <w:tcW w:w="10207" w:type="dxa"/>
          </w:tcPr>
          <w:p w:rsidR="00D15A5B" w:rsidRPr="00A7428F" w:rsidRDefault="00536B01" w:rsidP="00F80E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428F">
              <w:rPr>
                <w:rFonts w:ascii="Arial" w:hAnsi="Arial" w:cs="Arial"/>
                <w:sz w:val="18"/>
                <w:szCs w:val="18"/>
              </w:rPr>
              <w:t xml:space="preserve">DIRECCIÓN GENERAL DE </w:t>
            </w:r>
            <w:r w:rsidR="00F80EAB" w:rsidRPr="00A7428F">
              <w:rPr>
                <w:rFonts w:ascii="Arial" w:hAnsi="Arial" w:cs="Arial"/>
                <w:sz w:val="18"/>
                <w:szCs w:val="18"/>
              </w:rPr>
              <w:t>PROGRAMAS DE EMPLEO</w:t>
            </w:r>
            <w:r w:rsidR="001F2C48" w:rsidRPr="00A74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28F">
              <w:rPr>
                <w:rFonts w:ascii="Arial" w:hAnsi="Arial" w:cs="Arial"/>
                <w:sz w:val="18"/>
                <w:szCs w:val="18"/>
              </w:rPr>
              <w:t xml:space="preserve">DE LA CONSEJERÍA DE </w:t>
            </w:r>
            <w:r w:rsidR="001F2C48" w:rsidRPr="00A7428F">
              <w:rPr>
                <w:rFonts w:ascii="Arial" w:hAnsi="Arial" w:cs="Arial"/>
                <w:sz w:val="18"/>
                <w:szCs w:val="18"/>
              </w:rPr>
              <w:t xml:space="preserve">ECONOMÍA, EMPRESAS Y </w:t>
            </w:r>
            <w:r w:rsidRPr="00A7428F">
              <w:rPr>
                <w:rFonts w:ascii="Arial" w:hAnsi="Arial" w:cs="Arial"/>
                <w:sz w:val="18"/>
                <w:szCs w:val="18"/>
              </w:rPr>
              <w:t>EMPLEO DE LA JUNTA DE COMUNIDADES DE CASTILLA-LA MANCHA</w:t>
            </w:r>
          </w:p>
        </w:tc>
      </w:tr>
    </w:tbl>
    <w:p w:rsidR="006B4A74" w:rsidRPr="00A7428F" w:rsidRDefault="006B4A74" w:rsidP="00B4266D">
      <w:pPr>
        <w:spacing w:after="0"/>
        <w:rPr>
          <w:rFonts w:ascii="Arial" w:hAnsi="Arial" w:cs="Arial"/>
        </w:rPr>
      </w:pPr>
    </w:p>
    <w:sectPr w:rsidR="006B4A74" w:rsidRPr="00A7428F" w:rsidSect="00890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42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8A" w:rsidRDefault="00CD238A" w:rsidP="00D103C9">
      <w:pPr>
        <w:spacing w:after="0" w:line="240" w:lineRule="auto"/>
      </w:pPr>
      <w:r>
        <w:separator/>
      </w:r>
    </w:p>
  </w:endnote>
  <w:endnote w:type="continuationSeparator" w:id="0">
    <w:p w:rsidR="00CD238A" w:rsidRDefault="00CD238A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EC" w:rsidRDefault="00DC25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713746"/>
      <w:docPartObj>
        <w:docPartGallery w:val="Page Numbers (Bottom of Page)"/>
        <w:docPartUnique/>
      </w:docPartObj>
    </w:sdtPr>
    <w:sdtContent>
      <w:sdt>
        <w:sdtPr>
          <w:id w:val="1870485265"/>
          <w:docPartObj>
            <w:docPartGallery w:val="Page Numbers (Top of Page)"/>
            <w:docPartUnique/>
          </w:docPartObj>
        </w:sdtPr>
        <w:sdtContent>
          <w:p w:rsidR="00555C71" w:rsidRDefault="00555C71">
            <w:pPr>
              <w:pStyle w:val="Piedepgina"/>
              <w:jc w:val="right"/>
            </w:pPr>
            <w:r w:rsidRPr="00890CD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90CD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90C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33B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890CD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90CD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90CD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90CD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90C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33B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890CD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555C71" w:rsidRPr="00707935" w:rsidRDefault="00555C71" w:rsidP="00D149DA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EC" w:rsidRDefault="00DC25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8A" w:rsidRDefault="00CD238A" w:rsidP="00D103C9">
      <w:pPr>
        <w:spacing w:after="0" w:line="240" w:lineRule="auto"/>
      </w:pPr>
      <w:r>
        <w:separator/>
      </w:r>
    </w:p>
  </w:footnote>
  <w:footnote w:type="continuationSeparator" w:id="0">
    <w:p w:rsidR="00CD238A" w:rsidRDefault="00CD238A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71" w:rsidRDefault="00555C7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8348" o:spid="_x0000_s2052" type="#_x0000_t136" style="position:absolute;margin-left:0;margin-top:0;width:624.2pt;height:55.05pt;rotation:315;z-index:-25164697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66" w:rsidRPr="00053663" w:rsidRDefault="00451E9E" w:rsidP="00890CDB">
    <w:pPr>
      <w:pStyle w:val="Encabezado"/>
      <w:tabs>
        <w:tab w:val="clear" w:pos="4252"/>
        <w:tab w:val="clear" w:pos="8504"/>
      </w:tabs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679FBD" wp14:editId="0567F92B">
          <wp:simplePos x="0" y="0"/>
          <wp:positionH relativeFrom="column">
            <wp:posOffset>1433499</wp:posOffset>
          </wp:positionH>
          <wp:positionV relativeFrom="paragraph">
            <wp:posOffset>-6350</wp:posOffset>
          </wp:positionV>
          <wp:extent cx="1319530" cy="848360"/>
          <wp:effectExtent l="0" t="0" r="0" b="889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porativo JCCM negativo azu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00CEA27E" wp14:editId="123C7446">
          <wp:simplePos x="0" y="0"/>
          <wp:positionH relativeFrom="column">
            <wp:posOffset>-122885</wp:posOffset>
          </wp:positionH>
          <wp:positionV relativeFrom="paragraph">
            <wp:posOffset>13970</wp:posOffset>
          </wp:positionV>
          <wp:extent cx="1047750" cy="890270"/>
          <wp:effectExtent l="0" t="0" r="0" b="508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SE_azul_1.gif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8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8349" o:spid="_x0000_s2053" type="#_x0000_t136" style="position:absolute;margin-left:0;margin-top:0;width:624.2pt;height:55.05pt;rotation:315;z-index:-25164492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71" w:rsidRDefault="00555C7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8347" o:spid="_x0000_s2051" type="#_x0000_t136" style="position:absolute;margin-left:0;margin-top:0;width:624.2pt;height:55.05pt;rotation:315;z-index:-25164902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Y6tr6u5U1XZhlefnVr+Fkgfs9f/llY+uezpC+osiQFz7v6oTMX9TF9WvS248fRreHIwCqacVUzT6BuxKmQTi7g==" w:salt="kapa0hKT4KFsSZiZiS3o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C9"/>
    <w:rsid w:val="000023D1"/>
    <w:rsid w:val="00012507"/>
    <w:rsid w:val="00012814"/>
    <w:rsid w:val="000212A2"/>
    <w:rsid w:val="00024D93"/>
    <w:rsid w:val="00027C16"/>
    <w:rsid w:val="00032CEE"/>
    <w:rsid w:val="00033BBF"/>
    <w:rsid w:val="0003585F"/>
    <w:rsid w:val="00037745"/>
    <w:rsid w:val="00040645"/>
    <w:rsid w:val="0004197C"/>
    <w:rsid w:val="00044C1D"/>
    <w:rsid w:val="00050C2A"/>
    <w:rsid w:val="00053663"/>
    <w:rsid w:val="0005494F"/>
    <w:rsid w:val="00055F31"/>
    <w:rsid w:val="00061B12"/>
    <w:rsid w:val="00062EA3"/>
    <w:rsid w:val="000636AB"/>
    <w:rsid w:val="00064A3A"/>
    <w:rsid w:val="00064C07"/>
    <w:rsid w:val="00067AFA"/>
    <w:rsid w:val="00067D8B"/>
    <w:rsid w:val="0007020E"/>
    <w:rsid w:val="00072BEC"/>
    <w:rsid w:val="00074438"/>
    <w:rsid w:val="00074655"/>
    <w:rsid w:val="000753B1"/>
    <w:rsid w:val="00075704"/>
    <w:rsid w:val="00077A80"/>
    <w:rsid w:val="000829DA"/>
    <w:rsid w:val="000902D2"/>
    <w:rsid w:val="00091934"/>
    <w:rsid w:val="000941FB"/>
    <w:rsid w:val="00095099"/>
    <w:rsid w:val="00096C7D"/>
    <w:rsid w:val="000A0634"/>
    <w:rsid w:val="000A07C3"/>
    <w:rsid w:val="000A1C52"/>
    <w:rsid w:val="000A3745"/>
    <w:rsid w:val="000A4A71"/>
    <w:rsid w:val="000A5B10"/>
    <w:rsid w:val="000A6EBB"/>
    <w:rsid w:val="000B370A"/>
    <w:rsid w:val="000B3F5E"/>
    <w:rsid w:val="000B544A"/>
    <w:rsid w:val="000C05F2"/>
    <w:rsid w:val="000C1819"/>
    <w:rsid w:val="000C3B2C"/>
    <w:rsid w:val="000C3D03"/>
    <w:rsid w:val="000C53FC"/>
    <w:rsid w:val="000D1871"/>
    <w:rsid w:val="000D4BF1"/>
    <w:rsid w:val="000D5F20"/>
    <w:rsid w:val="000E0D33"/>
    <w:rsid w:val="000E33C4"/>
    <w:rsid w:val="000E6C7C"/>
    <w:rsid w:val="000E79F7"/>
    <w:rsid w:val="000E7B22"/>
    <w:rsid w:val="000F0C60"/>
    <w:rsid w:val="000F0E80"/>
    <w:rsid w:val="000F2AAB"/>
    <w:rsid w:val="000F732A"/>
    <w:rsid w:val="00101C15"/>
    <w:rsid w:val="00110A1C"/>
    <w:rsid w:val="00114678"/>
    <w:rsid w:val="0011596A"/>
    <w:rsid w:val="00116C94"/>
    <w:rsid w:val="00123364"/>
    <w:rsid w:val="00123B0E"/>
    <w:rsid w:val="0012410B"/>
    <w:rsid w:val="00125588"/>
    <w:rsid w:val="00125F6E"/>
    <w:rsid w:val="001261CC"/>
    <w:rsid w:val="00131405"/>
    <w:rsid w:val="0013196D"/>
    <w:rsid w:val="00133271"/>
    <w:rsid w:val="001348AC"/>
    <w:rsid w:val="00136C6C"/>
    <w:rsid w:val="00137688"/>
    <w:rsid w:val="0014178C"/>
    <w:rsid w:val="00142EDD"/>
    <w:rsid w:val="0015609C"/>
    <w:rsid w:val="001563E9"/>
    <w:rsid w:val="00157EDC"/>
    <w:rsid w:val="00160007"/>
    <w:rsid w:val="00163784"/>
    <w:rsid w:val="00163CAE"/>
    <w:rsid w:val="0016534B"/>
    <w:rsid w:val="001679A3"/>
    <w:rsid w:val="00176AA2"/>
    <w:rsid w:val="00176F58"/>
    <w:rsid w:val="0017736E"/>
    <w:rsid w:val="00180BD0"/>
    <w:rsid w:val="00184EA1"/>
    <w:rsid w:val="00191948"/>
    <w:rsid w:val="00193852"/>
    <w:rsid w:val="00194407"/>
    <w:rsid w:val="00195495"/>
    <w:rsid w:val="00195C86"/>
    <w:rsid w:val="001978E3"/>
    <w:rsid w:val="001A4E3B"/>
    <w:rsid w:val="001A59D3"/>
    <w:rsid w:val="001A5BB6"/>
    <w:rsid w:val="001A6190"/>
    <w:rsid w:val="001B0A69"/>
    <w:rsid w:val="001B33F3"/>
    <w:rsid w:val="001B41B6"/>
    <w:rsid w:val="001B4229"/>
    <w:rsid w:val="001B4716"/>
    <w:rsid w:val="001B4CA2"/>
    <w:rsid w:val="001C191E"/>
    <w:rsid w:val="001C4158"/>
    <w:rsid w:val="001C4EEC"/>
    <w:rsid w:val="001C593C"/>
    <w:rsid w:val="001C598E"/>
    <w:rsid w:val="001D17B4"/>
    <w:rsid w:val="001E4D9F"/>
    <w:rsid w:val="001E7EDA"/>
    <w:rsid w:val="001E7F2A"/>
    <w:rsid w:val="001F282D"/>
    <w:rsid w:val="001F2C48"/>
    <w:rsid w:val="001F3B76"/>
    <w:rsid w:val="001F6170"/>
    <w:rsid w:val="001F66A4"/>
    <w:rsid w:val="001F711A"/>
    <w:rsid w:val="0020126F"/>
    <w:rsid w:val="002063C1"/>
    <w:rsid w:val="00212366"/>
    <w:rsid w:val="00220C1B"/>
    <w:rsid w:val="00222352"/>
    <w:rsid w:val="00223446"/>
    <w:rsid w:val="0022349B"/>
    <w:rsid w:val="0022398D"/>
    <w:rsid w:val="002261DD"/>
    <w:rsid w:val="00226726"/>
    <w:rsid w:val="00226A3B"/>
    <w:rsid w:val="00226ED0"/>
    <w:rsid w:val="00233485"/>
    <w:rsid w:val="00236CEB"/>
    <w:rsid w:val="002371A2"/>
    <w:rsid w:val="0024109B"/>
    <w:rsid w:val="00243D37"/>
    <w:rsid w:val="002440E5"/>
    <w:rsid w:val="002469F6"/>
    <w:rsid w:val="00252AD5"/>
    <w:rsid w:val="00253957"/>
    <w:rsid w:val="002551F4"/>
    <w:rsid w:val="00255752"/>
    <w:rsid w:val="00255ED9"/>
    <w:rsid w:val="00263768"/>
    <w:rsid w:val="002638BD"/>
    <w:rsid w:val="0026547D"/>
    <w:rsid w:val="00266AB3"/>
    <w:rsid w:val="002703E7"/>
    <w:rsid w:val="0027320E"/>
    <w:rsid w:val="0027501E"/>
    <w:rsid w:val="002776C3"/>
    <w:rsid w:val="0028169A"/>
    <w:rsid w:val="00283F62"/>
    <w:rsid w:val="0028536F"/>
    <w:rsid w:val="00287CD2"/>
    <w:rsid w:val="00292232"/>
    <w:rsid w:val="002969AC"/>
    <w:rsid w:val="002A26BF"/>
    <w:rsid w:val="002A4BD4"/>
    <w:rsid w:val="002A4E2A"/>
    <w:rsid w:val="002B0B55"/>
    <w:rsid w:val="002B3CB0"/>
    <w:rsid w:val="002B7BB5"/>
    <w:rsid w:val="002C2AC1"/>
    <w:rsid w:val="002D0E9B"/>
    <w:rsid w:val="002E0E0B"/>
    <w:rsid w:val="002E2CA7"/>
    <w:rsid w:val="002E2DEF"/>
    <w:rsid w:val="002E3BAE"/>
    <w:rsid w:val="002E4BCD"/>
    <w:rsid w:val="002F3556"/>
    <w:rsid w:val="002F40F7"/>
    <w:rsid w:val="002F606E"/>
    <w:rsid w:val="002F7D52"/>
    <w:rsid w:val="00300924"/>
    <w:rsid w:val="0030153B"/>
    <w:rsid w:val="003046AC"/>
    <w:rsid w:val="00305CF5"/>
    <w:rsid w:val="00307521"/>
    <w:rsid w:val="00307BF9"/>
    <w:rsid w:val="00312273"/>
    <w:rsid w:val="003125EF"/>
    <w:rsid w:val="00312DC2"/>
    <w:rsid w:val="00315DC6"/>
    <w:rsid w:val="003202DA"/>
    <w:rsid w:val="00322598"/>
    <w:rsid w:val="00322AA7"/>
    <w:rsid w:val="00322F37"/>
    <w:rsid w:val="00323A07"/>
    <w:rsid w:val="0032672D"/>
    <w:rsid w:val="00326F2B"/>
    <w:rsid w:val="00330144"/>
    <w:rsid w:val="00330B49"/>
    <w:rsid w:val="0033523C"/>
    <w:rsid w:val="00335511"/>
    <w:rsid w:val="003412BF"/>
    <w:rsid w:val="00343297"/>
    <w:rsid w:val="003437F2"/>
    <w:rsid w:val="003443AC"/>
    <w:rsid w:val="003453E8"/>
    <w:rsid w:val="003477D3"/>
    <w:rsid w:val="00347E5A"/>
    <w:rsid w:val="003515BB"/>
    <w:rsid w:val="003535CE"/>
    <w:rsid w:val="0035494B"/>
    <w:rsid w:val="0035768B"/>
    <w:rsid w:val="0036576A"/>
    <w:rsid w:val="00365E88"/>
    <w:rsid w:val="00366504"/>
    <w:rsid w:val="00370B6A"/>
    <w:rsid w:val="003730E4"/>
    <w:rsid w:val="003736B2"/>
    <w:rsid w:val="00373964"/>
    <w:rsid w:val="003750A5"/>
    <w:rsid w:val="0037660A"/>
    <w:rsid w:val="0038052D"/>
    <w:rsid w:val="003845DA"/>
    <w:rsid w:val="00386309"/>
    <w:rsid w:val="0038685E"/>
    <w:rsid w:val="0039066E"/>
    <w:rsid w:val="00390CEF"/>
    <w:rsid w:val="00391C72"/>
    <w:rsid w:val="0039646B"/>
    <w:rsid w:val="00396D40"/>
    <w:rsid w:val="003A0276"/>
    <w:rsid w:val="003A0945"/>
    <w:rsid w:val="003A51DD"/>
    <w:rsid w:val="003B3315"/>
    <w:rsid w:val="003B470E"/>
    <w:rsid w:val="003B7C50"/>
    <w:rsid w:val="003C425E"/>
    <w:rsid w:val="003C749F"/>
    <w:rsid w:val="003C76AB"/>
    <w:rsid w:val="003D2B23"/>
    <w:rsid w:val="003D428A"/>
    <w:rsid w:val="003E68E7"/>
    <w:rsid w:val="003E6901"/>
    <w:rsid w:val="003F011B"/>
    <w:rsid w:val="003F27E7"/>
    <w:rsid w:val="003F3608"/>
    <w:rsid w:val="003F3F9D"/>
    <w:rsid w:val="003F5597"/>
    <w:rsid w:val="003F70C7"/>
    <w:rsid w:val="003F744E"/>
    <w:rsid w:val="003F7B64"/>
    <w:rsid w:val="00400014"/>
    <w:rsid w:val="00400341"/>
    <w:rsid w:val="004008F4"/>
    <w:rsid w:val="004023CA"/>
    <w:rsid w:val="00405197"/>
    <w:rsid w:val="00406C21"/>
    <w:rsid w:val="00407A6E"/>
    <w:rsid w:val="004110EB"/>
    <w:rsid w:val="00412A67"/>
    <w:rsid w:val="004145CD"/>
    <w:rsid w:val="00415B18"/>
    <w:rsid w:val="004256B8"/>
    <w:rsid w:val="00426943"/>
    <w:rsid w:val="00432C90"/>
    <w:rsid w:val="004356B1"/>
    <w:rsid w:val="00437AE5"/>
    <w:rsid w:val="00440127"/>
    <w:rsid w:val="004408BB"/>
    <w:rsid w:val="0044297A"/>
    <w:rsid w:val="00443141"/>
    <w:rsid w:val="00444FFD"/>
    <w:rsid w:val="00445AD5"/>
    <w:rsid w:val="00451E9E"/>
    <w:rsid w:val="00451FCF"/>
    <w:rsid w:val="004531CF"/>
    <w:rsid w:val="00462F39"/>
    <w:rsid w:val="00466C6E"/>
    <w:rsid w:val="00467F20"/>
    <w:rsid w:val="00470756"/>
    <w:rsid w:val="00471C57"/>
    <w:rsid w:val="004723B3"/>
    <w:rsid w:val="004729FB"/>
    <w:rsid w:val="0047378F"/>
    <w:rsid w:val="004739EA"/>
    <w:rsid w:val="00474659"/>
    <w:rsid w:val="0047584E"/>
    <w:rsid w:val="0048177E"/>
    <w:rsid w:val="004826D1"/>
    <w:rsid w:val="00486296"/>
    <w:rsid w:val="0048760E"/>
    <w:rsid w:val="00490473"/>
    <w:rsid w:val="004909B5"/>
    <w:rsid w:val="00492A6E"/>
    <w:rsid w:val="00497848"/>
    <w:rsid w:val="00497BE1"/>
    <w:rsid w:val="004A0FE3"/>
    <w:rsid w:val="004A2803"/>
    <w:rsid w:val="004A322F"/>
    <w:rsid w:val="004B485C"/>
    <w:rsid w:val="004B4AA2"/>
    <w:rsid w:val="004C47F2"/>
    <w:rsid w:val="004C5033"/>
    <w:rsid w:val="004C7996"/>
    <w:rsid w:val="004D1133"/>
    <w:rsid w:val="004D4501"/>
    <w:rsid w:val="004D45C5"/>
    <w:rsid w:val="004D7F4F"/>
    <w:rsid w:val="004E4AAA"/>
    <w:rsid w:val="004E593D"/>
    <w:rsid w:val="004E7AEE"/>
    <w:rsid w:val="004F6A48"/>
    <w:rsid w:val="004F7992"/>
    <w:rsid w:val="0050197B"/>
    <w:rsid w:val="0050584B"/>
    <w:rsid w:val="0050757E"/>
    <w:rsid w:val="00514E12"/>
    <w:rsid w:val="0051754E"/>
    <w:rsid w:val="00517D6D"/>
    <w:rsid w:val="00523494"/>
    <w:rsid w:val="00530575"/>
    <w:rsid w:val="005349DF"/>
    <w:rsid w:val="00536B01"/>
    <w:rsid w:val="00540DA2"/>
    <w:rsid w:val="005450A0"/>
    <w:rsid w:val="0054580C"/>
    <w:rsid w:val="00555646"/>
    <w:rsid w:val="00555C71"/>
    <w:rsid w:val="00555FBB"/>
    <w:rsid w:val="00556B55"/>
    <w:rsid w:val="0055756B"/>
    <w:rsid w:val="00560FF9"/>
    <w:rsid w:val="00563718"/>
    <w:rsid w:val="00566052"/>
    <w:rsid w:val="00566E07"/>
    <w:rsid w:val="005714B4"/>
    <w:rsid w:val="00573084"/>
    <w:rsid w:val="005860F6"/>
    <w:rsid w:val="0058720D"/>
    <w:rsid w:val="00592EC7"/>
    <w:rsid w:val="00597A04"/>
    <w:rsid w:val="005A45FF"/>
    <w:rsid w:val="005A4E65"/>
    <w:rsid w:val="005B0565"/>
    <w:rsid w:val="005B1CF9"/>
    <w:rsid w:val="005B27B0"/>
    <w:rsid w:val="005B57BF"/>
    <w:rsid w:val="005C0042"/>
    <w:rsid w:val="005C1A9A"/>
    <w:rsid w:val="005C1F40"/>
    <w:rsid w:val="005C3D33"/>
    <w:rsid w:val="005C55FA"/>
    <w:rsid w:val="005D7628"/>
    <w:rsid w:val="005E1852"/>
    <w:rsid w:val="005E2CE4"/>
    <w:rsid w:val="005E6AAA"/>
    <w:rsid w:val="005E6E7F"/>
    <w:rsid w:val="005E75F5"/>
    <w:rsid w:val="005E7AD9"/>
    <w:rsid w:val="005F0355"/>
    <w:rsid w:val="005F03C1"/>
    <w:rsid w:val="005F0BA1"/>
    <w:rsid w:val="005F1CFD"/>
    <w:rsid w:val="005F35D7"/>
    <w:rsid w:val="005F3731"/>
    <w:rsid w:val="005F506F"/>
    <w:rsid w:val="005F7479"/>
    <w:rsid w:val="006003B3"/>
    <w:rsid w:val="006047AD"/>
    <w:rsid w:val="006057C1"/>
    <w:rsid w:val="0061106E"/>
    <w:rsid w:val="00622C9E"/>
    <w:rsid w:val="006257C6"/>
    <w:rsid w:val="00631EF7"/>
    <w:rsid w:val="00636CB6"/>
    <w:rsid w:val="00637EB5"/>
    <w:rsid w:val="00645179"/>
    <w:rsid w:val="006531B7"/>
    <w:rsid w:val="0065500D"/>
    <w:rsid w:val="00661CD9"/>
    <w:rsid w:val="00667B51"/>
    <w:rsid w:val="00672C4B"/>
    <w:rsid w:val="006735C8"/>
    <w:rsid w:val="00674A14"/>
    <w:rsid w:val="00676A1D"/>
    <w:rsid w:val="00676F97"/>
    <w:rsid w:val="0068047C"/>
    <w:rsid w:val="006812B7"/>
    <w:rsid w:val="00682F0B"/>
    <w:rsid w:val="00682F43"/>
    <w:rsid w:val="00686E8E"/>
    <w:rsid w:val="006870C4"/>
    <w:rsid w:val="00687CE0"/>
    <w:rsid w:val="00691551"/>
    <w:rsid w:val="00691C3D"/>
    <w:rsid w:val="00692E9F"/>
    <w:rsid w:val="0069493B"/>
    <w:rsid w:val="00696A19"/>
    <w:rsid w:val="006A16B3"/>
    <w:rsid w:val="006A311A"/>
    <w:rsid w:val="006A3C6C"/>
    <w:rsid w:val="006A69A9"/>
    <w:rsid w:val="006B4A74"/>
    <w:rsid w:val="006B59E1"/>
    <w:rsid w:val="006B6ACC"/>
    <w:rsid w:val="006C1997"/>
    <w:rsid w:val="006E1687"/>
    <w:rsid w:val="006E48F7"/>
    <w:rsid w:val="006E764C"/>
    <w:rsid w:val="006E7DF8"/>
    <w:rsid w:val="006F1718"/>
    <w:rsid w:val="006F2748"/>
    <w:rsid w:val="006F42FB"/>
    <w:rsid w:val="006F4BA9"/>
    <w:rsid w:val="00700355"/>
    <w:rsid w:val="00703DB2"/>
    <w:rsid w:val="00705A39"/>
    <w:rsid w:val="007066B6"/>
    <w:rsid w:val="00706B4A"/>
    <w:rsid w:val="00707935"/>
    <w:rsid w:val="00711974"/>
    <w:rsid w:val="007123C0"/>
    <w:rsid w:val="00712BD8"/>
    <w:rsid w:val="0071418F"/>
    <w:rsid w:val="007161FD"/>
    <w:rsid w:val="00721743"/>
    <w:rsid w:val="00721CA7"/>
    <w:rsid w:val="007223CB"/>
    <w:rsid w:val="007232E0"/>
    <w:rsid w:val="00724CCC"/>
    <w:rsid w:val="00725E05"/>
    <w:rsid w:val="00726948"/>
    <w:rsid w:val="00730E17"/>
    <w:rsid w:val="0073126B"/>
    <w:rsid w:val="007329B9"/>
    <w:rsid w:val="00736413"/>
    <w:rsid w:val="00737AE0"/>
    <w:rsid w:val="0074015A"/>
    <w:rsid w:val="00740CA3"/>
    <w:rsid w:val="00741400"/>
    <w:rsid w:val="00742258"/>
    <w:rsid w:val="007425A9"/>
    <w:rsid w:val="00742AE5"/>
    <w:rsid w:val="00744050"/>
    <w:rsid w:val="00745995"/>
    <w:rsid w:val="007473FB"/>
    <w:rsid w:val="00751E4C"/>
    <w:rsid w:val="00755021"/>
    <w:rsid w:val="00755103"/>
    <w:rsid w:val="00755FA9"/>
    <w:rsid w:val="0075662C"/>
    <w:rsid w:val="00756C63"/>
    <w:rsid w:val="00756EBD"/>
    <w:rsid w:val="00764B71"/>
    <w:rsid w:val="007653C0"/>
    <w:rsid w:val="0076660A"/>
    <w:rsid w:val="007719FF"/>
    <w:rsid w:val="00771C6A"/>
    <w:rsid w:val="0077421C"/>
    <w:rsid w:val="00776BD4"/>
    <w:rsid w:val="00777EEB"/>
    <w:rsid w:val="00780E40"/>
    <w:rsid w:val="00780EA9"/>
    <w:rsid w:val="00782AB1"/>
    <w:rsid w:val="007835BB"/>
    <w:rsid w:val="0078562B"/>
    <w:rsid w:val="0078644D"/>
    <w:rsid w:val="00787117"/>
    <w:rsid w:val="00787A8C"/>
    <w:rsid w:val="00790772"/>
    <w:rsid w:val="0079194D"/>
    <w:rsid w:val="007925AD"/>
    <w:rsid w:val="0079625C"/>
    <w:rsid w:val="007A2EDB"/>
    <w:rsid w:val="007A2FF0"/>
    <w:rsid w:val="007A37C3"/>
    <w:rsid w:val="007A3A93"/>
    <w:rsid w:val="007A47F4"/>
    <w:rsid w:val="007A4E69"/>
    <w:rsid w:val="007A6446"/>
    <w:rsid w:val="007A719C"/>
    <w:rsid w:val="007B0AAA"/>
    <w:rsid w:val="007B7F1D"/>
    <w:rsid w:val="007C15FE"/>
    <w:rsid w:val="007C1C84"/>
    <w:rsid w:val="007C350F"/>
    <w:rsid w:val="007C3D76"/>
    <w:rsid w:val="007D2C09"/>
    <w:rsid w:val="007D49AF"/>
    <w:rsid w:val="007D4D76"/>
    <w:rsid w:val="007D64CF"/>
    <w:rsid w:val="007E232C"/>
    <w:rsid w:val="007E4DB8"/>
    <w:rsid w:val="007E57E4"/>
    <w:rsid w:val="007E5FCF"/>
    <w:rsid w:val="007F7B23"/>
    <w:rsid w:val="008031F4"/>
    <w:rsid w:val="00804376"/>
    <w:rsid w:val="0080447B"/>
    <w:rsid w:val="00804A89"/>
    <w:rsid w:val="00806703"/>
    <w:rsid w:val="00806C78"/>
    <w:rsid w:val="008071A6"/>
    <w:rsid w:val="008074D9"/>
    <w:rsid w:val="00812BD7"/>
    <w:rsid w:val="00816E7B"/>
    <w:rsid w:val="00817A1B"/>
    <w:rsid w:val="00821BB4"/>
    <w:rsid w:val="00825839"/>
    <w:rsid w:val="008265BA"/>
    <w:rsid w:val="008278CF"/>
    <w:rsid w:val="00830369"/>
    <w:rsid w:val="0083546B"/>
    <w:rsid w:val="00837784"/>
    <w:rsid w:val="00841B92"/>
    <w:rsid w:val="00844576"/>
    <w:rsid w:val="00854A17"/>
    <w:rsid w:val="00860592"/>
    <w:rsid w:val="00861EE9"/>
    <w:rsid w:val="0086467E"/>
    <w:rsid w:val="00864A0E"/>
    <w:rsid w:val="00865701"/>
    <w:rsid w:val="008659FF"/>
    <w:rsid w:val="008716F1"/>
    <w:rsid w:val="008716F2"/>
    <w:rsid w:val="0087459C"/>
    <w:rsid w:val="0087547A"/>
    <w:rsid w:val="00876C20"/>
    <w:rsid w:val="00877184"/>
    <w:rsid w:val="0088334A"/>
    <w:rsid w:val="008872B9"/>
    <w:rsid w:val="00887B0B"/>
    <w:rsid w:val="0089009F"/>
    <w:rsid w:val="00890CDB"/>
    <w:rsid w:val="00893F8D"/>
    <w:rsid w:val="00896FC6"/>
    <w:rsid w:val="00897DA0"/>
    <w:rsid w:val="008A0264"/>
    <w:rsid w:val="008A2E1F"/>
    <w:rsid w:val="008A65B9"/>
    <w:rsid w:val="008A6937"/>
    <w:rsid w:val="008A7861"/>
    <w:rsid w:val="008A7895"/>
    <w:rsid w:val="008B0352"/>
    <w:rsid w:val="008B1DC0"/>
    <w:rsid w:val="008C030E"/>
    <w:rsid w:val="008C1DA5"/>
    <w:rsid w:val="008C20B6"/>
    <w:rsid w:val="008C6EFC"/>
    <w:rsid w:val="008D233F"/>
    <w:rsid w:val="008D2B45"/>
    <w:rsid w:val="008D63F1"/>
    <w:rsid w:val="008E0E30"/>
    <w:rsid w:val="008E15DA"/>
    <w:rsid w:val="008E2639"/>
    <w:rsid w:val="008E2FAA"/>
    <w:rsid w:val="008F2271"/>
    <w:rsid w:val="008F5325"/>
    <w:rsid w:val="008F69D5"/>
    <w:rsid w:val="008F6D83"/>
    <w:rsid w:val="008F710E"/>
    <w:rsid w:val="00903584"/>
    <w:rsid w:val="0090597E"/>
    <w:rsid w:val="00906893"/>
    <w:rsid w:val="00907BB5"/>
    <w:rsid w:val="009122D6"/>
    <w:rsid w:val="00912885"/>
    <w:rsid w:val="00912902"/>
    <w:rsid w:val="00930646"/>
    <w:rsid w:val="00930686"/>
    <w:rsid w:val="00932747"/>
    <w:rsid w:val="00934722"/>
    <w:rsid w:val="00935065"/>
    <w:rsid w:val="00936E73"/>
    <w:rsid w:val="00937447"/>
    <w:rsid w:val="00940989"/>
    <w:rsid w:val="00942D0E"/>
    <w:rsid w:val="009459B3"/>
    <w:rsid w:val="009466B7"/>
    <w:rsid w:val="00947E89"/>
    <w:rsid w:val="00947E91"/>
    <w:rsid w:val="009528C5"/>
    <w:rsid w:val="0096268A"/>
    <w:rsid w:val="00963CA0"/>
    <w:rsid w:val="00964125"/>
    <w:rsid w:val="009668FC"/>
    <w:rsid w:val="00967E60"/>
    <w:rsid w:val="00970775"/>
    <w:rsid w:val="00970C51"/>
    <w:rsid w:val="00984D9E"/>
    <w:rsid w:val="00985F7B"/>
    <w:rsid w:val="0098688E"/>
    <w:rsid w:val="00990997"/>
    <w:rsid w:val="009926B5"/>
    <w:rsid w:val="00992A6D"/>
    <w:rsid w:val="009935CA"/>
    <w:rsid w:val="00995929"/>
    <w:rsid w:val="009A40DF"/>
    <w:rsid w:val="009A5533"/>
    <w:rsid w:val="009A79F1"/>
    <w:rsid w:val="009B0657"/>
    <w:rsid w:val="009B792E"/>
    <w:rsid w:val="009C0281"/>
    <w:rsid w:val="009C201F"/>
    <w:rsid w:val="009C23F4"/>
    <w:rsid w:val="009C3FEF"/>
    <w:rsid w:val="009C4FB1"/>
    <w:rsid w:val="009C7D78"/>
    <w:rsid w:val="009D709A"/>
    <w:rsid w:val="009D7AE6"/>
    <w:rsid w:val="009E16A0"/>
    <w:rsid w:val="009E3BB3"/>
    <w:rsid w:val="009E7926"/>
    <w:rsid w:val="009F3909"/>
    <w:rsid w:val="009F3E71"/>
    <w:rsid w:val="009F723D"/>
    <w:rsid w:val="009F7584"/>
    <w:rsid w:val="00A00025"/>
    <w:rsid w:val="00A0102D"/>
    <w:rsid w:val="00A0149C"/>
    <w:rsid w:val="00A02C06"/>
    <w:rsid w:val="00A110AC"/>
    <w:rsid w:val="00A11113"/>
    <w:rsid w:val="00A134B1"/>
    <w:rsid w:val="00A14862"/>
    <w:rsid w:val="00A17362"/>
    <w:rsid w:val="00A20B08"/>
    <w:rsid w:val="00A3044C"/>
    <w:rsid w:val="00A33589"/>
    <w:rsid w:val="00A33E8E"/>
    <w:rsid w:val="00A41CA9"/>
    <w:rsid w:val="00A439EF"/>
    <w:rsid w:val="00A46EC2"/>
    <w:rsid w:val="00A52203"/>
    <w:rsid w:val="00A5281D"/>
    <w:rsid w:val="00A55E95"/>
    <w:rsid w:val="00A568A6"/>
    <w:rsid w:val="00A56EE3"/>
    <w:rsid w:val="00A60F2C"/>
    <w:rsid w:val="00A61AD5"/>
    <w:rsid w:val="00A6731E"/>
    <w:rsid w:val="00A674F6"/>
    <w:rsid w:val="00A73680"/>
    <w:rsid w:val="00A7428F"/>
    <w:rsid w:val="00A76D09"/>
    <w:rsid w:val="00A77955"/>
    <w:rsid w:val="00A82799"/>
    <w:rsid w:val="00A83711"/>
    <w:rsid w:val="00A865D3"/>
    <w:rsid w:val="00A90C13"/>
    <w:rsid w:val="00A922F5"/>
    <w:rsid w:val="00A969A1"/>
    <w:rsid w:val="00A97158"/>
    <w:rsid w:val="00AA596C"/>
    <w:rsid w:val="00AA630C"/>
    <w:rsid w:val="00AA6397"/>
    <w:rsid w:val="00AA7740"/>
    <w:rsid w:val="00AB017B"/>
    <w:rsid w:val="00AC6432"/>
    <w:rsid w:val="00AD3C1F"/>
    <w:rsid w:val="00AE150C"/>
    <w:rsid w:val="00AE321D"/>
    <w:rsid w:val="00AE3FA8"/>
    <w:rsid w:val="00AE439A"/>
    <w:rsid w:val="00AE43A7"/>
    <w:rsid w:val="00AE7D9E"/>
    <w:rsid w:val="00AF42B1"/>
    <w:rsid w:val="00B0161C"/>
    <w:rsid w:val="00B03995"/>
    <w:rsid w:val="00B03A6C"/>
    <w:rsid w:val="00B06F11"/>
    <w:rsid w:val="00B13ED9"/>
    <w:rsid w:val="00B14863"/>
    <w:rsid w:val="00B20342"/>
    <w:rsid w:val="00B24512"/>
    <w:rsid w:val="00B24B5B"/>
    <w:rsid w:val="00B251A5"/>
    <w:rsid w:val="00B2640B"/>
    <w:rsid w:val="00B27BB2"/>
    <w:rsid w:val="00B30F2D"/>
    <w:rsid w:val="00B31059"/>
    <w:rsid w:val="00B32364"/>
    <w:rsid w:val="00B345D2"/>
    <w:rsid w:val="00B34F92"/>
    <w:rsid w:val="00B37640"/>
    <w:rsid w:val="00B403AE"/>
    <w:rsid w:val="00B4266D"/>
    <w:rsid w:val="00B433B4"/>
    <w:rsid w:val="00B439E9"/>
    <w:rsid w:val="00B513F9"/>
    <w:rsid w:val="00B51806"/>
    <w:rsid w:val="00B52D75"/>
    <w:rsid w:val="00B559A4"/>
    <w:rsid w:val="00B56139"/>
    <w:rsid w:val="00B60130"/>
    <w:rsid w:val="00B63FC1"/>
    <w:rsid w:val="00B6511F"/>
    <w:rsid w:val="00B716DF"/>
    <w:rsid w:val="00B74E7D"/>
    <w:rsid w:val="00B752A1"/>
    <w:rsid w:val="00B77168"/>
    <w:rsid w:val="00B7766A"/>
    <w:rsid w:val="00B8288A"/>
    <w:rsid w:val="00B829C0"/>
    <w:rsid w:val="00B84A35"/>
    <w:rsid w:val="00B85C80"/>
    <w:rsid w:val="00B87AFC"/>
    <w:rsid w:val="00B904DF"/>
    <w:rsid w:val="00B90ACB"/>
    <w:rsid w:val="00B90E67"/>
    <w:rsid w:val="00B94574"/>
    <w:rsid w:val="00B95A7A"/>
    <w:rsid w:val="00B973D2"/>
    <w:rsid w:val="00BA5A6B"/>
    <w:rsid w:val="00BB11F2"/>
    <w:rsid w:val="00BB39BB"/>
    <w:rsid w:val="00BC05FD"/>
    <w:rsid w:val="00BC1B10"/>
    <w:rsid w:val="00BC2F07"/>
    <w:rsid w:val="00BC3921"/>
    <w:rsid w:val="00BC5E01"/>
    <w:rsid w:val="00BD0394"/>
    <w:rsid w:val="00BD048F"/>
    <w:rsid w:val="00BD2807"/>
    <w:rsid w:val="00BD2AB7"/>
    <w:rsid w:val="00BD47C1"/>
    <w:rsid w:val="00BD77D5"/>
    <w:rsid w:val="00BE0E9E"/>
    <w:rsid w:val="00BE4841"/>
    <w:rsid w:val="00BE4F84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3964"/>
    <w:rsid w:val="00C03F6F"/>
    <w:rsid w:val="00C05080"/>
    <w:rsid w:val="00C1037F"/>
    <w:rsid w:val="00C11B52"/>
    <w:rsid w:val="00C1372B"/>
    <w:rsid w:val="00C16DB0"/>
    <w:rsid w:val="00C175C6"/>
    <w:rsid w:val="00C240FE"/>
    <w:rsid w:val="00C250FD"/>
    <w:rsid w:val="00C30253"/>
    <w:rsid w:val="00C330C4"/>
    <w:rsid w:val="00C37886"/>
    <w:rsid w:val="00C4016B"/>
    <w:rsid w:val="00C418A1"/>
    <w:rsid w:val="00C42D6F"/>
    <w:rsid w:val="00C43DC5"/>
    <w:rsid w:val="00C45472"/>
    <w:rsid w:val="00C459E9"/>
    <w:rsid w:val="00C50285"/>
    <w:rsid w:val="00C53FB8"/>
    <w:rsid w:val="00C565DE"/>
    <w:rsid w:val="00C56B42"/>
    <w:rsid w:val="00C622D7"/>
    <w:rsid w:val="00C65BE8"/>
    <w:rsid w:val="00C6606A"/>
    <w:rsid w:val="00C664C1"/>
    <w:rsid w:val="00C66ACA"/>
    <w:rsid w:val="00C705D7"/>
    <w:rsid w:val="00C70845"/>
    <w:rsid w:val="00C70929"/>
    <w:rsid w:val="00C75987"/>
    <w:rsid w:val="00C7606F"/>
    <w:rsid w:val="00C911EF"/>
    <w:rsid w:val="00C91A3D"/>
    <w:rsid w:val="00C91A87"/>
    <w:rsid w:val="00C92531"/>
    <w:rsid w:val="00C959B2"/>
    <w:rsid w:val="00CA0254"/>
    <w:rsid w:val="00CA09A0"/>
    <w:rsid w:val="00CA1ED0"/>
    <w:rsid w:val="00CA2AD5"/>
    <w:rsid w:val="00CA7783"/>
    <w:rsid w:val="00CB3B08"/>
    <w:rsid w:val="00CB7002"/>
    <w:rsid w:val="00CC06EF"/>
    <w:rsid w:val="00CC390D"/>
    <w:rsid w:val="00CC4C59"/>
    <w:rsid w:val="00CC7788"/>
    <w:rsid w:val="00CD238A"/>
    <w:rsid w:val="00CD288A"/>
    <w:rsid w:val="00CD2D01"/>
    <w:rsid w:val="00CD30ED"/>
    <w:rsid w:val="00CD4B55"/>
    <w:rsid w:val="00CD504D"/>
    <w:rsid w:val="00CE3897"/>
    <w:rsid w:val="00CE5C73"/>
    <w:rsid w:val="00CE687D"/>
    <w:rsid w:val="00CE6EE4"/>
    <w:rsid w:val="00CF1810"/>
    <w:rsid w:val="00CF48FB"/>
    <w:rsid w:val="00CF5B05"/>
    <w:rsid w:val="00D01242"/>
    <w:rsid w:val="00D0266C"/>
    <w:rsid w:val="00D041AD"/>
    <w:rsid w:val="00D103C9"/>
    <w:rsid w:val="00D12FCD"/>
    <w:rsid w:val="00D13F0B"/>
    <w:rsid w:val="00D149DA"/>
    <w:rsid w:val="00D158AA"/>
    <w:rsid w:val="00D15A5B"/>
    <w:rsid w:val="00D17D11"/>
    <w:rsid w:val="00D2171C"/>
    <w:rsid w:val="00D23767"/>
    <w:rsid w:val="00D23D44"/>
    <w:rsid w:val="00D2635B"/>
    <w:rsid w:val="00D270CA"/>
    <w:rsid w:val="00D40A46"/>
    <w:rsid w:val="00D43367"/>
    <w:rsid w:val="00D45FEE"/>
    <w:rsid w:val="00D468C6"/>
    <w:rsid w:val="00D4746A"/>
    <w:rsid w:val="00D47D06"/>
    <w:rsid w:val="00D52C01"/>
    <w:rsid w:val="00D5446A"/>
    <w:rsid w:val="00D558D5"/>
    <w:rsid w:val="00D579C2"/>
    <w:rsid w:val="00D609FD"/>
    <w:rsid w:val="00D618CA"/>
    <w:rsid w:val="00D62396"/>
    <w:rsid w:val="00D64F45"/>
    <w:rsid w:val="00D656B7"/>
    <w:rsid w:val="00D742CB"/>
    <w:rsid w:val="00D7530F"/>
    <w:rsid w:val="00D76376"/>
    <w:rsid w:val="00D82653"/>
    <w:rsid w:val="00D83224"/>
    <w:rsid w:val="00D834E5"/>
    <w:rsid w:val="00D83B5E"/>
    <w:rsid w:val="00D83C59"/>
    <w:rsid w:val="00D91771"/>
    <w:rsid w:val="00D9484C"/>
    <w:rsid w:val="00DA02AC"/>
    <w:rsid w:val="00DA072F"/>
    <w:rsid w:val="00DA0C63"/>
    <w:rsid w:val="00DA2605"/>
    <w:rsid w:val="00DA289F"/>
    <w:rsid w:val="00DA2D5F"/>
    <w:rsid w:val="00DA2DCC"/>
    <w:rsid w:val="00DA456B"/>
    <w:rsid w:val="00DA7D65"/>
    <w:rsid w:val="00DB035D"/>
    <w:rsid w:val="00DB1F33"/>
    <w:rsid w:val="00DB409D"/>
    <w:rsid w:val="00DB61E6"/>
    <w:rsid w:val="00DC03CE"/>
    <w:rsid w:val="00DC1625"/>
    <w:rsid w:val="00DC25EC"/>
    <w:rsid w:val="00DC2EC3"/>
    <w:rsid w:val="00DC68A5"/>
    <w:rsid w:val="00DC7D3B"/>
    <w:rsid w:val="00DD080D"/>
    <w:rsid w:val="00DD0B17"/>
    <w:rsid w:val="00DD12AB"/>
    <w:rsid w:val="00DD4692"/>
    <w:rsid w:val="00DD5F29"/>
    <w:rsid w:val="00DE1EDC"/>
    <w:rsid w:val="00DE27BB"/>
    <w:rsid w:val="00DE30ED"/>
    <w:rsid w:val="00DE6007"/>
    <w:rsid w:val="00DE7E6A"/>
    <w:rsid w:val="00DF1AC7"/>
    <w:rsid w:val="00DF248D"/>
    <w:rsid w:val="00DF41ED"/>
    <w:rsid w:val="00DF61C3"/>
    <w:rsid w:val="00E02ECC"/>
    <w:rsid w:val="00E03888"/>
    <w:rsid w:val="00E06137"/>
    <w:rsid w:val="00E06B10"/>
    <w:rsid w:val="00E07F45"/>
    <w:rsid w:val="00E120D0"/>
    <w:rsid w:val="00E12FD2"/>
    <w:rsid w:val="00E158AA"/>
    <w:rsid w:val="00E17DD0"/>
    <w:rsid w:val="00E2016F"/>
    <w:rsid w:val="00E202B2"/>
    <w:rsid w:val="00E232A3"/>
    <w:rsid w:val="00E31ED8"/>
    <w:rsid w:val="00E34E98"/>
    <w:rsid w:val="00E369E4"/>
    <w:rsid w:val="00E4178A"/>
    <w:rsid w:val="00E41D31"/>
    <w:rsid w:val="00E42870"/>
    <w:rsid w:val="00E4430D"/>
    <w:rsid w:val="00E44B35"/>
    <w:rsid w:val="00E44B8E"/>
    <w:rsid w:val="00E47CE3"/>
    <w:rsid w:val="00E52835"/>
    <w:rsid w:val="00E575CD"/>
    <w:rsid w:val="00E61158"/>
    <w:rsid w:val="00E63066"/>
    <w:rsid w:val="00E65E44"/>
    <w:rsid w:val="00E70E7A"/>
    <w:rsid w:val="00E70FB3"/>
    <w:rsid w:val="00E718EF"/>
    <w:rsid w:val="00E71D74"/>
    <w:rsid w:val="00E72045"/>
    <w:rsid w:val="00E72156"/>
    <w:rsid w:val="00E73E80"/>
    <w:rsid w:val="00E803D0"/>
    <w:rsid w:val="00E8201E"/>
    <w:rsid w:val="00E86859"/>
    <w:rsid w:val="00E879E0"/>
    <w:rsid w:val="00E90D17"/>
    <w:rsid w:val="00E9203F"/>
    <w:rsid w:val="00E95B95"/>
    <w:rsid w:val="00EA04AA"/>
    <w:rsid w:val="00EA19C7"/>
    <w:rsid w:val="00EA21CC"/>
    <w:rsid w:val="00EA6B69"/>
    <w:rsid w:val="00EA76BE"/>
    <w:rsid w:val="00EB0CE8"/>
    <w:rsid w:val="00EB1BED"/>
    <w:rsid w:val="00EB29C9"/>
    <w:rsid w:val="00EB4758"/>
    <w:rsid w:val="00EB721D"/>
    <w:rsid w:val="00EB7245"/>
    <w:rsid w:val="00EC2EA5"/>
    <w:rsid w:val="00EC49B7"/>
    <w:rsid w:val="00EC536B"/>
    <w:rsid w:val="00EC5A84"/>
    <w:rsid w:val="00EC7BB8"/>
    <w:rsid w:val="00ED04BC"/>
    <w:rsid w:val="00ED235F"/>
    <w:rsid w:val="00ED635A"/>
    <w:rsid w:val="00EE74B7"/>
    <w:rsid w:val="00EF18E8"/>
    <w:rsid w:val="00EF1B23"/>
    <w:rsid w:val="00EF7158"/>
    <w:rsid w:val="00F02388"/>
    <w:rsid w:val="00F12271"/>
    <w:rsid w:val="00F160DE"/>
    <w:rsid w:val="00F20012"/>
    <w:rsid w:val="00F204A2"/>
    <w:rsid w:val="00F241B9"/>
    <w:rsid w:val="00F31D89"/>
    <w:rsid w:val="00F32166"/>
    <w:rsid w:val="00F3296C"/>
    <w:rsid w:val="00F3668D"/>
    <w:rsid w:val="00F45186"/>
    <w:rsid w:val="00F45E45"/>
    <w:rsid w:val="00F47CEA"/>
    <w:rsid w:val="00F51A22"/>
    <w:rsid w:val="00F53F0E"/>
    <w:rsid w:val="00F54209"/>
    <w:rsid w:val="00F558E1"/>
    <w:rsid w:val="00F6352B"/>
    <w:rsid w:val="00F6506F"/>
    <w:rsid w:val="00F653EB"/>
    <w:rsid w:val="00F667DD"/>
    <w:rsid w:val="00F70147"/>
    <w:rsid w:val="00F70D36"/>
    <w:rsid w:val="00F739AD"/>
    <w:rsid w:val="00F751A1"/>
    <w:rsid w:val="00F75A42"/>
    <w:rsid w:val="00F77226"/>
    <w:rsid w:val="00F77739"/>
    <w:rsid w:val="00F77E33"/>
    <w:rsid w:val="00F80EAB"/>
    <w:rsid w:val="00F812D8"/>
    <w:rsid w:val="00F81B02"/>
    <w:rsid w:val="00F81E94"/>
    <w:rsid w:val="00F83252"/>
    <w:rsid w:val="00F83473"/>
    <w:rsid w:val="00F84348"/>
    <w:rsid w:val="00F86915"/>
    <w:rsid w:val="00F912CE"/>
    <w:rsid w:val="00F91F3E"/>
    <w:rsid w:val="00F95F81"/>
    <w:rsid w:val="00F9723B"/>
    <w:rsid w:val="00FB259A"/>
    <w:rsid w:val="00FB2E98"/>
    <w:rsid w:val="00FB3170"/>
    <w:rsid w:val="00FB54E7"/>
    <w:rsid w:val="00FC0348"/>
    <w:rsid w:val="00FC473C"/>
    <w:rsid w:val="00FC66A3"/>
    <w:rsid w:val="00FC7D36"/>
    <w:rsid w:val="00FD10D0"/>
    <w:rsid w:val="00FD237B"/>
    <w:rsid w:val="00FD2615"/>
    <w:rsid w:val="00FD2E09"/>
    <w:rsid w:val="00FD4855"/>
    <w:rsid w:val="00FE11CA"/>
    <w:rsid w:val="00FE30D4"/>
    <w:rsid w:val="00FE3C15"/>
    <w:rsid w:val="00FE5251"/>
    <w:rsid w:val="00FE5E90"/>
    <w:rsid w:val="00FE63A1"/>
    <w:rsid w:val="00FF3CE9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CCCCF8E-3329-459D-8940-17B89F5F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45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45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45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2D44-1E41-438F-8962-7D8061C8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0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nnlr01 Noelia Lopez Rivera tfno:9252 69798</cp:lastModifiedBy>
  <cp:revision>6</cp:revision>
  <cp:lastPrinted>2016-07-12T07:39:00Z</cp:lastPrinted>
  <dcterms:created xsi:type="dcterms:W3CDTF">2016-07-12T07:24:00Z</dcterms:created>
  <dcterms:modified xsi:type="dcterms:W3CDTF">2016-07-12T08:05:00Z</dcterms:modified>
</cp:coreProperties>
</file>